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9DD" w:rsidRDefault="00D82804" w:rsidP="00A576EC">
      <w:pPr>
        <w:jc w:val="center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Lembar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Penilaian</w:t>
      </w:r>
      <w:proofErr w:type="spellEnd"/>
      <w:r w:rsidR="00DF5E33">
        <w:rPr>
          <w:b/>
          <w:sz w:val="28"/>
          <w:szCs w:val="28"/>
          <w:lang w:val="en-US"/>
        </w:rPr>
        <w:t xml:space="preserve"> </w:t>
      </w:r>
      <w:proofErr w:type="spellStart"/>
      <w:r w:rsidR="00375728">
        <w:rPr>
          <w:b/>
          <w:sz w:val="28"/>
          <w:szCs w:val="28"/>
          <w:lang w:val="en-US"/>
        </w:rPr>
        <w:t>Chem</w:t>
      </w:r>
      <w:proofErr w:type="spellEnd"/>
      <w:r w:rsidR="00375728">
        <w:rPr>
          <w:b/>
          <w:sz w:val="28"/>
          <w:szCs w:val="28"/>
          <w:lang w:val="en-US"/>
        </w:rPr>
        <w:t xml:space="preserve"> in Ed</w:t>
      </w:r>
      <w:r w:rsidR="00DF5E33">
        <w:rPr>
          <w:b/>
          <w:sz w:val="28"/>
          <w:szCs w:val="28"/>
          <w:lang w:val="en-US"/>
        </w:rPr>
        <w:t xml:space="preserve"> </w:t>
      </w:r>
    </w:p>
    <w:p w:rsidR="00A576EC" w:rsidRPr="00EE6279" w:rsidRDefault="00DF5E33" w:rsidP="00A576EC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EE6279">
        <w:rPr>
          <w:b/>
          <w:sz w:val="24"/>
          <w:szCs w:val="24"/>
        </w:rPr>
        <w:t>IDENTITAS</w:t>
      </w:r>
    </w:p>
    <w:tbl>
      <w:tblPr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6"/>
        <w:gridCol w:w="6899"/>
      </w:tblGrid>
      <w:tr w:rsidR="00A576EC" w:rsidRPr="001A193D" w:rsidTr="00DF5E33">
        <w:tc>
          <w:tcPr>
            <w:tcW w:w="3516" w:type="dxa"/>
            <w:vAlign w:val="center"/>
          </w:tcPr>
          <w:p w:rsidR="00A576EC" w:rsidRPr="00A576EC" w:rsidRDefault="00A576EC" w:rsidP="00DF5E33">
            <w:pPr>
              <w:pStyle w:val="ListParagraph"/>
              <w:spacing w:before="120" w:after="12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A193D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ditor</w:t>
            </w:r>
          </w:p>
        </w:tc>
        <w:tc>
          <w:tcPr>
            <w:tcW w:w="6899" w:type="dxa"/>
            <w:vAlign w:val="center"/>
          </w:tcPr>
          <w:p w:rsidR="00A576EC" w:rsidRPr="001A193D" w:rsidRDefault="004639DD" w:rsidP="004639DD">
            <w:pPr>
              <w:pStyle w:val="ListParagraph"/>
              <w:spacing w:before="120" w:after="12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Harjito</w:t>
            </w:r>
            <w:proofErr w:type="spellEnd"/>
          </w:p>
        </w:tc>
      </w:tr>
      <w:tr w:rsidR="00A576EC" w:rsidRPr="001A193D" w:rsidTr="00DF5E33">
        <w:tc>
          <w:tcPr>
            <w:tcW w:w="3516" w:type="dxa"/>
            <w:vAlign w:val="center"/>
          </w:tcPr>
          <w:p w:rsidR="00A576EC" w:rsidRPr="001A193D" w:rsidRDefault="00A576EC" w:rsidP="00DF5E33">
            <w:pPr>
              <w:pStyle w:val="ListParagraph"/>
              <w:spacing w:before="120" w:after="12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A193D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6899" w:type="dxa"/>
            <w:vAlign w:val="center"/>
          </w:tcPr>
          <w:p w:rsidR="00A576EC" w:rsidRPr="00DF71C1" w:rsidRDefault="00DF71C1" w:rsidP="004639DD">
            <w:pPr>
              <w:pStyle w:val="ListParagraph"/>
              <w:spacing w:before="120" w:after="1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nmouri15192@gmail.com</w:t>
            </w:r>
          </w:p>
        </w:tc>
      </w:tr>
      <w:tr w:rsidR="00A576EC" w:rsidRPr="001A193D" w:rsidTr="00DF5E33">
        <w:tc>
          <w:tcPr>
            <w:tcW w:w="3516" w:type="dxa"/>
            <w:vAlign w:val="center"/>
          </w:tcPr>
          <w:p w:rsidR="00A576EC" w:rsidRPr="001A193D" w:rsidRDefault="00A576EC" w:rsidP="00DF5E33">
            <w:pPr>
              <w:pStyle w:val="ListParagraph"/>
              <w:spacing w:before="120" w:after="12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A193D">
              <w:rPr>
                <w:rFonts w:ascii="Arial" w:hAnsi="Arial" w:cs="Arial"/>
                <w:b/>
                <w:sz w:val="20"/>
                <w:szCs w:val="20"/>
              </w:rPr>
              <w:t>Alamat</w:t>
            </w:r>
          </w:p>
        </w:tc>
        <w:tc>
          <w:tcPr>
            <w:tcW w:w="6899" w:type="dxa"/>
            <w:vAlign w:val="center"/>
          </w:tcPr>
          <w:p w:rsidR="00A576EC" w:rsidRPr="00DF71C1" w:rsidRDefault="00DF71C1" w:rsidP="004639DD">
            <w:pPr>
              <w:pStyle w:val="ListParagraph"/>
              <w:spacing w:before="120" w:after="1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F71C1">
              <w:rPr>
                <w:rFonts w:ascii="Arial" w:hAnsi="Arial" w:cs="Arial"/>
                <w:sz w:val="20"/>
                <w:szCs w:val="20"/>
              </w:rPr>
              <w:t>Brojolan Barat 15 RT 3 RW 1 Temanggung I, Temanggung</w:t>
            </w:r>
          </w:p>
        </w:tc>
      </w:tr>
      <w:tr w:rsidR="00A576EC" w:rsidRPr="001A193D" w:rsidTr="00DF5E33">
        <w:tc>
          <w:tcPr>
            <w:tcW w:w="3516" w:type="dxa"/>
            <w:vAlign w:val="center"/>
          </w:tcPr>
          <w:p w:rsidR="00A576EC" w:rsidRPr="001A193D" w:rsidRDefault="00A576EC" w:rsidP="00DF5E33">
            <w:pPr>
              <w:pStyle w:val="ListParagraph"/>
              <w:spacing w:before="120" w:after="12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A193D">
              <w:rPr>
                <w:rFonts w:ascii="Arial" w:hAnsi="Arial" w:cs="Arial"/>
                <w:b/>
                <w:sz w:val="20"/>
                <w:szCs w:val="20"/>
              </w:rPr>
              <w:t>Nomor Artikel</w:t>
            </w:r>
          </w:p>
        </w:tc>
        <w:tc>
          <w:tcPr>
            <w:tcW w:w="6899" w:type="dxa"/>
            <w:vAlign w:val="center"/>
          </w:tcPr>
          <w:p w:rsidR="00A576EC" w:rsidRPr="00DF71C1" w:rsidRDefault="00A576EC" w:rsidP="004639DD">
            <w:pPr>
              <w:pStyle w:val="ListParagraph"/>
              <w:spacing w:before="120" w:after="12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576EC" w:rsidRPr="001A193D" w:rsidTr="00DF5E33">
        <w:tc>
          <w:tcPr>
            <w:tcW w:w="3516" w:type="dxa"/>
            <w:vAlign w:val="center"/>
          </w:tcPr>
          <w:p w:rsidR="00A576EC" w:rsidRPr="001A193D" w:rsidRDefault="00A576EC" w:rsidP="00DF5E33">
            <w:pPr>
              <w:pStyle w:val="ListParagraph"/>
              <w:spacing w:before="120" w:after="12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A193D">
              <w:rPr>
                <w:rFonts w:ascii="Arial" w:hAnsi="Arial" w:cs="Arial"/>
                <w:b/>
                <w:sz w:val="20"/>
                <w:szCs w:val="20"/>
              </w:rPr>
              <w:t>Judul</w:t>
            </w:r>
          </w:p>
        </w:tc>
        <w:tc>
          <w:tcPr>
            <w:tcW w:w="6899" w:type="dxa"/>
            <w:vAlign w:val="center"/>
          </w:tcPr>
          <w:p w:rsidR="00A576EC" w:rsidRPr="00DF71C1" w:rsidRDefault="00DF71C1" w:rsidP="00DF71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MPARASI </w:t>
            </w:r>
            <w:r w:rsidRPr="00477FDC">
              <w:rPr>
                <w:rFonts w:ascii="Times New Roman" w:hAnsi="Times New Roman"/>
                <w:i/>
                <w:sz w:val="24"/>
                <w:szCs w:val="24"/>
              </w:rPr>
              <w:t>MIND MAPPI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N CATATAN TULIS SUSUN PADA KREATIVITAS DAN KETUNTASAN BELAJAR</w:t>
            </w:r>
          </w:p>
        </w:tc>
      </w:tr>
      <w:tr w:rsidR="00A576EC" w:rsidRPr="001A193D" w:rsidTr="00DF5E33">
        <w:tc>
          <w:tcPr>
            <w:tcW w:w="3516" w:type="dxa"/>
            <w:vAlign w:val="center"/>
          </w:tcPr>
          <w:p w:rsidR="00A576EC" w:rsidRPr="00A576EC" w:rsidRDefault="00A576EC" w:rsidP="00DF5E33">
            <w:pPr>
              <w:pStyle w:val="ListParagraph"/>
              <w:spacing w:before="120" w:after="12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A193D">
              <w:rPr>
                <w:rFonts w:ascii="Arial" w:hAnsi="Arial" w:cs="Arial"/>
                <w:b/>
                <w:sz w:val="20"/>
                <w:szCs w:val="20"/>
              </w:rPr>
              <w:t xml:space="preserve">Tanggal dikirim ke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ditor</w:t>
            </w:r>
          </w:p>
        </w:tc>
        <w:tc>
          <w:tcPr>
            <w:tcW w:w="6899" w:type="dxa"/>
            <w:vAlign w:val="center"/>
          </w:tcPr>
          <w:p w:rsidR="00A576EC" w:rsidRPr="00F838BB" w:rsidRDefault="00F838BB" w:rsidP="004639DD">
            <w:pPr>
              <w:pStyle w:val="ListParagraph"/>
              <w:spacing w:before="120" w:after="1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-4-2014</w:t>
            </w:r>
          </w:p>
        </w:tc>
      </w:tr>
      <w:tr w:rsidR="00A576EC" w:rsidRPr="001A193D" w:rsidTr="00DF5E33">
        <w:tc>
          <w:tcPr>
            <w:tcW w:w="3516" w:type="dxa"/>
            <w:vAlign w:val="center"/>
          </w:tcPr>
          <w:p w:rsidR="00A576EC" w:rsidRPr="001A193D" w:rsidRDefault="00A576EC" w:rsidP="00DF5E33">
            <w:pPr>
              <w:pStyle w:val="ListParagraph"/>
              <w:spacing w:before="120" w:after="12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A193D">
              <w:rPr>
                <w:rFonts w:ascii="Arial" w:hAnsi="Arial" w:cs="Arial"/>
                <w:b/>
                <w:sz w:val="20"/>
                <w:szCs w:val="20"/>
              </w:rPr>
              <w:t>Tanggal diharapkan selesai</w:t>
            </w:r>
          </w:p>
        </w:tc>
        <w:tc>
          <w:tcPr>
            <w:tcW w:w="6899" w:type="dxa"/>
            <w:vAlign w:val="center"/>
          </w:tcPr>
          <w:p w:rsidR="00A576EC" w:rsidRPr="00DF71C1" w:rsidRDefault="00A576EC" w:rsidP="004639DD">
            <w:pPr>
              <w:pStyle w:val="ListParagraph"/>
              <w:spacing w:before="120" w:after="1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A576EC" w:rsidRPr="00F838BB" w:rsidRDefault="00F838BB" w:rsidP="00F838BB">
            <w:pPr>
              <w:pStyle w:val="ListParagraph"/>
              <w:spacing w:before="120" w:after="1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-4-2014</w:t>
            </w:r>
          </w:p>
        </w:tc>
      </w:tr>
    </w:tbl>
    <w:p w:rsidR="00A576EC" w:rsidRPr="002E333C" w:rsidRDefault="00DF5E33" w:rsidP="00DF5E33">
      <w:pPr>
        <w:pStyle w:val="ListParagraph"/>
        <w:numPr>
          <w:ilvl w:val="0"/>
          <w:numId w:val="1"/>
        </w:numPr>
        <w:spacing w:before="120" w:after="0"/>
        <w:jc w:val="both"/>
        <w:rPr>
          <w:b/>
          <w:sz w:val="24"/>
          <w:szCs w:val="24"/>
        </w:rPr>
      </w:pPr>
      <w:r w:rsidRPr="002E333C">
        <w:rPr>
          <w:b/>
          <w:sz w:val="24"/>
          <w:szCs w:val="24"/>
        </w:rPr>
        <w:t>KOMENTAR PER SUB BAGIAN ARTIKEL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03"/>
        <w:gridCol w:w="4351"/>
        <w:gridCol w:w="660"/>
        <w:gridCol w:w="757"/>
        <w:gridCol w:w="3204"/>
      </w:tblGrid>
      <w:tr w:rsidR="004639DD" w:rsidRPr="001A193D" w:rsidTr="00373C72">
        <w:trPr>
          <w:cantSplit/>
          <w:tblHeader/>
        </w:trPr>
        <w:tc>
          <w:tcPr>
            <w:tcW w:w="1603" w:type="dxa"/>
          </w:tcPr>
          <w:p w:rsidR="004639DD" w:rsidRPr="001A193D" w:rsidRDefault="004639DD" w:rsidP="00D260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A193D">
              <w:rPr>
                <w:b/>
                <w:sz w:val="24"/>
                <w:szCs w:val="24"/>
              </w:rPr>
              <w:t>Bagian</w:t>
            </w:r>
          </w:p>
        </w:tc>
        <w:tc>
          <w:tcPr>
            <w:tcW w:w="4351" w:type="dxa"/>
          </w:tcPr>
          <w:p w:rsidR="004639DD" w:rsidRPr="001A193D" w:rsidRDefault="004639DD" w:rsidP="00D260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A193D">
              <w:rPr>
                <w:b/>
                <w:sz w:val="24"/>
                <w:szCs w:val="24"/>
              </w:rPr>
              <w:t>Komponen</w:t>
            </w:r>
          </w:p>
        </w:tc>
        <w:tc>
          <w:tcPr>
            <w:tcW w:w="660" w:type="dxa"/>
          </w:tcPr>
          <w:p w:rsidR="004639DD" w:rsidRPr="00051E8A" w:rsidRDefault="004639DD" w:rsidP="00DF71C1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051E8A">
              <w:rPr>
                <w:b/>
                <w:sz w:val="24"/>
                <w:szCs w:val="24"/>
                <w:lang w:val="en-US"/>
              </w:rPr>
              <w:t>Ya</w:t>
            </w:r>
            <w:proofErr w:type="spellEnd"/>
          </w:p>
        </w:tc>
        <w:tc>
          <w:tcPr>
            <w:tcW w:w="757" w:type="dxa"/>
          </w:tcPr>
          <w:p w:rsidR="004639DD" w:rsidRDefault="004639DD" w:rsidP="00DF71C1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Tidak</w:t>
            </w:r>
            <w:proofErr w:type="spellEnd"/>
          </w:p>
        </w:tc>
        <w:tc>
          <w:tcPr>
            <w:tcW w:w="3204" w:type="dxa"/>
          </w:tcPr>
          <w:p w:rsidR="004639DD" w:rsidRDefault="004639DD" w:rsidP="00DF5E33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Catatan</w:t>
            </w:r>
            <w:proofErr w:type="spellEnd"/>
          </w:p>
        </w:tc>
      </w:tr>
      <w:tr w:rsidR="004639DD" w:rsidRPr="001A193D" w:rsidTr="00373C72">
        <w:trPr>
          <w:cantSplit/>
          <w:trHeight w:val="345"/>
        </w:trPr>
        <w:tc>
          <w:tcPr>
            <w:tcW w:w="1603" w:type="dxa"/>
            <w:vMerge w:val="restart"/>
          </w:tcPr>
          <w:p w:rsidR="004639DD" w:rsidRPr="00DF5E33" w:rsidRDefault="004639DD" w:rsidP="00A576EC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DF5E33">
              <w:rPr>
                <w:b/>
                <w:sz w:val="24"/>
                <w:szCs w:val="24"/>
                <w:lang w:val="en-US"/>
              </w:rPr>
              <w:t>Pengaturan</w:t>
            </w:r>
            <w:proofErr w:type="spellEnd"/>
            <w:r w:rsidRPr="00DF5E3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5E33">
              <w:rPr>
                <w:b/>
                <w:sz w:val="24"/>
                <w:szCs w:val="24"/>
                <w:lang w:val="en-US"/>
              </w:rPr>
              <w:t>dan</w:t>
            </w:r>
            <w:proofErr w:type="spellEnd"/>
            <w:r w:rsidRPr="00DF5E3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5E33">
              <w:rPr>
                <w:b/>
                <w:sz w:val="24"/>
                <w:szCs w:val="24"/>
                <w:lang w:val="en-US"/>
              </w:rPr>
              <w:t>penulisan</w:t>
            </w:r>
            <w:proofErr w:type="spellEnd"/>
          </w:p>
        </w:tc>
        <w:tc>
          <w:tcPr>
            <w:tcW w:w="4351" w:type="dxa"/>
            <w:tcBorders>
              <w:bottom w:val="single" w:sz="4" w:space="0" w:color="auto"/>
            </w:tcBorders>
          </w:tcPr>
          <w:p w:rsidR="004639DD" w:rsidRPr="00A576EC" w:rsidRDefault="004639DD" w:rsidP="00DF5E33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A576EC">
              <w:rPr>
                <w:sz w:val="24"/>
                <w:szCs w:val="24"/>
                <w:lang w:val="en-US"/>
              </w:rPr>
              <w:t>Font Times New Roman 12</w:t>
            </w: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:rsidR="004639DD" w:rsidRPr="00051E8A" w:rsidRDefault="00DF71C1" w:rsidP="00DF71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1E8A">
              <w:rPr>
                <w:sz w:val="24"/>
                <w:szCs w:val="24"/>
              </w:rPr>
              <w:t>V</w:t>
            </w:r>
          </w:p>
        </w:tc>
        <w:tc>
          <w:tcPr>
            <w:tcW w:w="757" w:type="dxa"/>
            <w:tcBorders>
              <w:bottom w:val="single" w:sz="4" w:space="0" w:color="auto"/>
            </w:tcBorders>
          </w:tcPr>
          <w:p w:rsidR="004639DD" w:rsidRPr="001A193D" w:rsidRDefault="004639DD" w:rsidP="00DF71C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04" w:type="dxa"/>
            <w:tcBorders>
              <w:bottom w:val="single" w:sz="4" w:space="0" w:color="auto"/>
            </w:tcBorders>
          </w:tcPr>
          <w:p w:rsidR="004639DD" w:rsidRPr="001A193D" w:rsidRDefault="004639DD" w:rsidP="00DF5E3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4639DD" w:rsidRPr="001A193D" w:rsidTr="00373C72">
        <w:trPr>
          <w:cantSplit/>
          <w:trHeight w:val="345"/>
        </w:trPr>
        <w:tc>
          <w:tcPr>
            <w:tcW w:w="1603" w:type="dxa"/>
            <w:vMerge/>
          </w:tcPr>
          <w:p w:rsidR="004639DD" w:rsidRDefault="004639DD" w:rsidP="00A576E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351" w:type="dxa"/>
            <w:tcBorders>
              <w:bottom w:val="single" w:sz="4" w:space="0" w:color="auto"/>
            </w:tcBorders>
          </w:tcPr>
          <w:p w:rsidR="004639DD" w:rsidRPr="00A576EC" w:rsidRDefault="004639DD" w:rsidP="00DF5E33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stilah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sing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ituli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etak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miring (</w:t>
            </w:r>
            <w:r w:rsidRPr="00A576EC">
              <w:rPr>
                <w:i/>
                <w:sz w:val="24"/>
                <w:szCs w:val="24"/>
                <w:lang w:val="en-US"/>
              </w:rPr>
              <w:t>italic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:rsidR="004639DD" w:rsidRPr="00051E8A" w:rsidRDefault="00DF71C1" w:rsidP="00DF71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1E8A">
              <w:rPr>
                <w:sz w:val="24"/>
                <w:szCs w:val="24"/>
              </w:rPr>
              <w:t>V</w:t>
            </w:r>
          </w:p>
        </w:tc>
        <w:tc>
          <w:tcPr>
            <w:tcW w:w="757" w:type="dxa"/>
            <w:tcBorders>
              <w:bottom w:val="single" w:sz="4" w:space="0" w:color="auto"/>
            </w:tcBorders>
          </w:tcPr>
          <w:p w:rsidR="004639DD" w:rsidRPr="001A193D" w:rsidRDefault="004639DD" w:rsidP="00DF71C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04" w:type="dxa"/>
            <w:tcBorders>
              <w:bottom w:val="single" w:sz="4" w:space="0" w:color="auto"/>
            </w:tcBorders>
          </w:tcPr>
          <w:p w:rsidR="004639DD" w:rsidRPr="001A193D" w:rsidRDefault="004639DD" w:rsidP="00DF5E3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4639DD" w:rsidRPr="001A193D" w:rsidTr="00373C72">
        <w:trPr>
          <w:cantSplit/>
          <w:trHeight w:val="345"/>
        </w:trPr>
        <w:tc>
          <w:tcPr>
            <w:tcW w:w="1603" w:type="dxa"/>
            <w:vMerge/>
          </w:tcPr>
          <w:p w:rsidR="004639DD" w:rsidRDefault="004639DD" w:rsidP="00A576E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351" w:type="dxa"/>
            <w:tcBorders>
              <w:bottom w:val="single" w:sz="4" w:space="0" w:color="auto"/>
            </w:tcBorders>
          </w:tcPr>
          <w:p w:rsidR="004639DD" w:rsidRPr="00A576EC" w:rsidRDefault="004639DD" w:rsidP="00DF5E33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pas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1,5</w:t>
            </w: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:rsidR="004639DD" w:rsidRPr="00051E8A" w:rsidRDefault="00051E8A" w:rsidP="00DF71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757" w:type="dxa"/>
            <w:tcBorders>
              <w:bottom w:val="single" w:sz="4" w:space="0" w:color="auto"/>
            </w:tcBorders>
          </w:tcPr>
          <w:p w:rsidR="004639DD" w:rsidRPr="001A193D" w:rsidRDefault="004639DD" w:rsidP="00DF71C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04" w:type="dxa"/>
            <w:tcBorders>
              <w:bottom w:val="single" w:sz="4" w:space="0" w:color="auto"/>
            </w:tcBorders>
          </w:tcPr>
          <w:p w:rsidR="004639DD" w:rsidRPr="00051E8A" w:rsidRDefault="00051E8A" w:rsidP="00DF5E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da tabel dan keterangan gambar</w:t>
            </w:r>
            <w:r w:rsidR="006F4B9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spasi= 1.</w:t>
            </w:r>
          </w:p>
        </w:tc>
      </w:tr>
      <w:tr w:rsidR="004639DD" w:rsidRPr="001A193D" w:rsidTr="00373C72">
        <w:trPr>
          <w:cantSplit/>
          <w:trHeight w:val="345"/>
        </w:trPr>
        <w:tc>
          <w:tcPr>
            <w:tcW w:w="1603" w:type="dxa"/>
            <w:vMerge/>
          </w:tcPr>
          <w:p w:rsidR="004639DD" w:rsidRDefault="004639DD" w:rsidP="00A576E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351" w:type="dxa"/>
            <w:tcBorders>
              <w:bottom w:val="single" w:sz="4" w:space="0" w:color="auto"/>
            </w:tcBorders>
          </w:tcPr>
          <w:p w:rsidR="004639DD" w:rsidRDefault="004639DD" w:rsidP="00DF5E33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kur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erta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A4</w:t>
            </w: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:rsidR="004639DD" w:rsidRPr="00051E8A" w:rsidRDefault="00051E8A" w:rsidP="00DF71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757" w:type="dxa"/>
            <w:tcBorders>
              <w:bottom w:val="single" w:sz="4" w:space="0" w:color="auto"/>
            </w:tcBorders>
          </w:tcPr>
          <w:p w:rsidR="004639DD" w:rsidRPr="001A193D" w:rsidRDefault="004639DD" w:rsidP="00DF71C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04" w:type="dxa"/>
            <w:tcBorders>
              <w:bottom w:val="single" w:sz="4" w:space="0" w:color="auto"/>
            </w:tcBorders>
          </w:tcPr>
          <w:p w:rsidR="004639DD" w:rsidRPr="001A193D" w:rsidRDefault="004639DD" w:rsidP="00DF5E3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4639DD" w:rsidRPr="001A193D" w:rsidTr="00373C72">
        <w:trPr>
          <w:cantSplit/>
          <w:trHeight w:val="384"/>
        </w:trPr>
        <w:tc>
          <w:tcPr>
            <w:tcW w:w="1603" w:type="dxa"/>
            <w:vMerge/>
          </w:tcPr>
          <w:p w:rsidR="004639DD" w:rsidRDefault="004639DD" w:rsidP="00A576E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351" w:type="dxa"/>
            <w:tcBorders>
              <w:top w:val="single" w:sz="4" w:space="0" w:color="auto"/>
              <w:bottom w:val="single" w:sz="4" w:space="0" w:color="auto"/>
            </w:tcBorders>
          </w:tcPr>
          <w:p w:rsidR="004639DD" w:rsidRPr="00A576EC" w:rsidRDefault="004639DD" w:rsidP="00DF5E33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at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olom</w:t>
            </w:r>
            <w:proofErr w:type="spellEnd"/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4639DD" w:rsidRPr="00051E8A" w:rsidRDefault="00051E8A" w:rsidP="00DF71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</w:tcPr>
          <w:p w:rsidR="004639DD" w:rsidRPr="001A193D" w:rsidRDefault="004639DD" w:rsidP="00DF71C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sz="4" w:space="0" w:color="auto"/>
              <w:bottom w:val="single" w:sz="4" w:space="0" w:color="auto"/>
            </w:tcBorders>
          </w:tcPr>
          <w:p w:rsidR="004639DD" w:rsidRPr="001A193D" w:rsidRDefault="004639DD" w:rsidP="00DF5E3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4639DD" w:rsidRPr="001A193D" w:rsidTr="00373C72">
        <w:trPr>
          <w:cantSplit/>
          <w:trHeight w:val="270"/>
        </w:trPr>
        <w:tc>
          <w:tcPr>
            <w:tcW w:w="1603" w:type="dxa"/>
            <w:vMerge/>
          </w:tcPr>
          <w:p w:rsidR="004639DD" w:rsidRDefault="004639DD" w:rsidP="00A576E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351" w:type="dxa"/>
            <w:tcBorders>
              <w:top w:val="single" w:sz="4" w:space="0" w:color="auto"/>
              <w:bottom w:val="single" w:sz="4" w:space="0" w:color="auto"/>
            </w:tcBorders>
          </w:tcPr>
          <w:p w:rsidR="004639DD" w:rsidRDefault="004639DD" w:rsidP="008076BE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rgin  (top, left, right, bottom) : 2,54 cm; 2,8 cm; 2,54 cm; 2,54 cm;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4639DD" w:rsidRPr="00051E8A" w:rsidRDefault="00051E8A" w:rsidP="00DF71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</w:tcPr>
          <w:p w:rsidR="004639DD" w:rsidRPr="001A193D" w:rsidRDefault="004639DD" w:rsidP="00DF71C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sz="4" w:space="0" w:color="auto"/>
              <w:bottom w:val="single" w:sz="4" w:space="0" w:color="auto"/>
            </w:tcBorders>
          </w:tcPr>
          <w:p w:rsidR="004639DD" w:rsidRPr="001A193D" w:rsidRDefault="004639DD" w:rsidP="00DF5E3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4639DD" w:rsidRPr="001A193D" w:rsidTr="00373C72">
        <w:trPr>
          <w:cantSplit/>
          <w:trHeight w:val="270"/>
        </w:trPr>
        <w:tc>
          <w:tcPr>
            <w:tcW w:w="1603" w:type="dxa"/>
            <w:vMerge/>
            <w:tcBorders>
              <w:bottom w:val="single" w:sz="4" w:space="0" w:color="auto"/>
            </w:tcBorders>
          </w:tcPr>
          <w:p w:rsidR="004639DD" w:rsidRDefault="004639DD" w:rsidP="00A576E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351" w:type="dxa"/>
            <w:tcBorders>
              <w:top w:val="single" w:sz="4" w:space="0" w:color="auto"/>
              <w:bottom w:val="single" w:sz="4" w:space="0" w:color="auto"/>
            </w:tcBorders>
          </w:tcPr>
          <w:p w:rsidR="004639DD" w:rsidRDefault="004639DD" w:rsidP="00DF5E33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anjang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naskah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ak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lebih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ar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4000 kata </w:t>
            </w:r>
            <w:proofErr w:type="spellStart"/>
            <w:r>
              <w:rPr>
                <w:sz w:val="24"/>
                <w:szCs w:val="24"/>
                <w:lang w:val="en-US"/>
              </w:rPr>
              <w:t>ata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10-12 </w:t>
            </w:r>
            <w:proofErr w:type="spellStart"/>
            <w:r>
              <w:rPr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  <w:lang w:val="en-US"/>
              </w:rPr>
              <w:t>sudah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ermasuk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gambar</w:t>
            </w:r>
            <w:proofErr w:type="spell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4639DD" w:rsidRPr="00051E8A" w:rsidRDefault="00051E8A" w:rsidP="00DF71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</w:tcPr>
          <w:p w:rsidR="004639DD" w:rsidRPr="001A193D" w:rsidRDefault="004639DD" w:rsidP="00DF71C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sz="4" w:space="0" w:color="auto"/>
              <w:bottom w:val="single" w:sz="4" w:space="0" w:color="auto"/>
            </w:tcBorders>
          </w:tcPr>
          <w:p w:rsidR="004639DD" w:rsidRPr="001A193D" w:rsidRDefault="004639DD" w:rsidP="00DF5E3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4639DD" w:rsidRPr="001A193D" w:rsidTr="00373C72">
        <w:trPr>
          <w:cantSplit/>
        </w:trPr>
        <w:tc>
          <w:tcPr>
            <w:tcW w:w="1603" w:type="dxa"/>
            <w:vMerge w:val="restart"/>
          </w:tcPr>
          <w:p w:rsidR="004639DD" w:rsidRPr="001A193D" w:rsidRDefault="004639DD" w:rsidP="00D260F2">
            <w:pPr>
              <w:spacing w:after="0" w:line="240" w:lineRule="auto"/>
              <w:jc w:val="both"/>
              <w:rPr>
                <w:b/>
              </w:rPr>
            </w:pPr>
            <w:r w:rsidRPr="001A193D">
              <w:rPr>
                <w:b/>
              </w:rPr>
              <w:t>Judul</w:t>
            </w:r>
          </w:p>
        </w:tc>
        <w:tc>
          <w:tcPr>
            <w:tcW w:w="4351" w:type="dxa"/>
          </w:tcPr>
          <w:p w:rsidR="004639DD" w:rsidRPr="00A576EC" w:rsidRDefault="004639DD" w:rsidP="00DF5E33">
            <w:pPr>
              <w:spacing w:after="0" w:line="240" w:lineRule="auto"/>
              <w:rPr>
                <w:lang w:val="en-US"/>
              </w:rPr>
            </w:pPr>
            <w:r w:rsidRPr="001A193D">
              <w:t xml:space="preserve">Bersifat informatif, </w:t>
            </w:r>
            <w:proofErr w:type="spellStart"/>
            <w:r>
              <w:rPr>
                <w:lang w:val="en-US"/>
              </w:rPr>
              <w:t>tida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ebi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12 kata</w:t>
            </w:r>
          </w:p>
        </w:tc>
        <w:tc>
          <w:tcPr>
            <w:tcW w:w="660" w:type="dxa"/>
          </w:tcPr>
          <w:p w:rsidR="004639DD" w:rsidRPr="00051E8A" w:rsidRDefault="00051E8A" w:rsidP="00DF71C1">
            <w:pPr>
              <w:spacing w:after="0" w:line="240" w:lineRule="auto"/>
              <w:jc w:val="center"/>
            </w:pPr>
            <w:r>
              <w:t>V</w:t>
            </w:r>
          </w:p>
        </w:tc>
        <w:tc>
          <w:tcPr>
            <w:tcW w:w="757" w:type="dxa"/>
          </w:tcPr>
          <w:p w:rsidR="004639DD" w:rsidRPr="001A193D" w:rsidRDefault="004639DD" w:rsidP="00DF71C1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204" w:type="dxa"/>
          </w:tcPr>
          <w:p w:rsidR="004639DD" w:rsidRPr="001A193D" w:rsidRDefault="004639DD" w:rsidP="00DF5E33">
            <w:pPr>
              <w:spacing w:after="0" w:line="240" w:lineRule="auto"/>
              <w:rPr>
                <w:lang w:val="en-US"/>
              </w:rPr>
            </w:pPr>
          </w:p>
        </w:tc>
      </w:tr>
      <w:tr w:rsidR="004639DD" w:rsidRPr="001A193D" w:rsidTr="00373C72">
        <w:trPr>
          <w:cantSplit/>
        </w:trPr>
        <w:tc>
          <w:tcPr>
            <w:tcW w:w="1603" w:type="dxa"/>
            <w:vMerge/>
          </w:tcPr>
          <w:p w:rsidR="004639DD" w:rsidRPr="001A193D" w:rsidRDefault="004639DD" w:rsidP="00D260F2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351" w:type="dxa"/>
          </w:tcPr>
          <w:p w:rsidR="004639DD" w:rsidRPr="00E53181" w:rsidRDefault="004639DD" w:rsidP="00DF5E3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ont Times New Roman 14</w:t>
            </w:r>
          </w:p>
        </w:tc>
        <w:tc>
          <w:tcPr>
            <w:tcW w:w="660" w:type="dxa"/>
          </w:tcPr>
          <w:p w:rsidR="004639DD" w:rsidRPr="002C24E9" w:rsidRDefault="002C24E9" w:rsidP="00DF71C1">
            <w:pPr>
              <w:spacing w:after="0" w:line="240" w:lineRule="auto"/>
              <w:jc w:val="center"/>
            </w:pPr>
            <w:r>
              <w:t>V</w:t>
            </w:r>
          </w:p>
        </w:tc>
        <w:tc>
          <w:tcPr>
            <w:tcW w:w="757" w:type="dxa"/>
          </w:tcPr>
          <w:p w:rsidR="004639DD" w:rsidRPr="001A193D" w:rsidRDefault="004639DD" w:rsidP="00DF71C1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204" w:type="dxa"/>
          </w:tcPr>
          <w:p w:rsidR="004639DD" w:rsidRPr="001A193D" w:rsidRDefault="004639DD" w:rsidP="00DF5E33">
            <w:pPr>
              <w:spacing w:after="0" w:line="240" w:lineRule="auto"/>
              <w:rPr>
                <w:lang w:val="en-US"/>
              </w:rPr>
            </w:pPr>
          </w:p>
        </w:tc>
      </w:tr>
      <w:tr w:rsidR="004639DD" w:rsidRPr="001A193D" w:rsidTr="00373C72">
        <w:trPr>
          <w:cantSplit/>
        </w:trPr>
        <w:tc>
          <w:tcPr>
            <w:tcW w:w="1603" w:type="dxa"/>
            <w:vMerge/>
          </w:tcPr>
          <w:p w:rsidR="004639DD" w:rsidRPr="001A193D" w:rsidRDefault="004639DD" w:rsidP="00D260F2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351" w:type="dxa"/>
          </w:tcPr>
          <w:p w:rsidR="004639DD" w:rsidRDefault="004639DD" w:rsidP="00DF5E33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Jarak</w:t>
            </w:r>
            <w:proofErr w:type="spellEnd"/>
            <w:r>
              <w:rPr>
                <w:lang w:val="en-US"/>
              </w:rPr>
              <w:t xml:space="preserve"> 1 </w:t>
            </w:r>
            <w:proofErr w:type="spellStart"/>
            <w:r>
              <w:rPr>
                <w:lang w:val="en-US"/>
              </w:rPr>
              <w:t>spasi</w:t>
            </w:r>
            <w:proofErr w:type="spellEnd"/>
          </w:p>
        </w:tc>
        <w:tc>
          <w:tcPr>
            <w:tcW w:w="660" w:type="dxa"/>
          </w:tcPr>
          <w:p w:rsidR="004639DD" w:rsidRPr="002C24E9" w:rsidRDefault="002C24E9" w:rsidP="00DF71C1">
            <w:pPr>
              <w:spacing w:after="0" w:line="240" w:lineRule="auto"/>
              <w:jc w:val="center"/>
            </w:pPr>
            <w:r>
              <w:t>V</w:t>
            </w:r>
          </w:p>
        </w:tc>
        <w:tc>
          <w:tcPr>
            <w:tcW w:w="757" w:type="dxa"/>
          </w:tcPr>
          <w:p w:rsidR="004639DD" w:rsidRPr="001A193D" w:rsidRDefault="004639DD" w:rsidP="00DF71C1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204" w:type="dxa"/>
          </w:tcPr>
          <w:p w:rsidR="004639DD" w:rsidRPr="001A193D" w:rsidRDefault="004639DD" w:rsidP="00DF5E33">
            <w:pPr>
              <w:spacing w:after="0" w:line="240" w:lineRule="auto"/>
              <w:rPr>
                <w:lang w:val="en-US"/>
              </w:rPr>
            </w:pPr>
          </w:p>
        </w:tc>
      </w:tr>
      <w:tr w:rsidR="004639DD" w:rsidRPr="001A193D" w:rsidTr="00373C72">
        <w:trPr>
          <w:cantSplit/>
        </w:trPr>
        <w:tc>
          <w:tcPr>
            <w:tcW w:w="1603" w:type="dxa"/>
            <w:vMerge/>
          </w:tcPr>
          <w:p w:rsidR="004639DD" w:rsidRPr="001A193D" w:rsidRDefault="004639DD" w:rsidP="00D260F2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351" w:type="dxa"/>
          </w:tcPr>
          <w:p w:rsidR="004639DD" w:rsidRPr="00A576EC" w:rsidRDefault="004639DD" w:rsidP="00DF5E33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gandu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a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unci</w:t>
            </w:r>
            <w:proofErr w:type="spellEnd"/>
            <w:r>
              <w:rPr>
                <w:lang w:val="en-US"/>
              </w:rPr>
              <w:t xml:space="preserve">  (</w:t>
            </w:r>
            <w:r w:rsidRPr="00A576EC">
              <w:rPr>
                <w:i/>
                <w:lang w:val="en-US"/>
              </w:rPr>
              <w:t>keyword</w:t>
            </w:r>
            <w:r>
              <w:rPr>
                <w:lang w:val="en-US"/>
              </w:rPr>
              <w:t xml:space="preserve">) </w:t>
            </w:r>
            <w:proofErr w:type="spellStart"/>
            <w:r>
              <w:rPr>
                <w:lang w:val="en-US"/>
              </w:rPr>
              <w:t>dala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skah</w:t>
            </w:r>
            <w:proofErr w:type="spellEnd"/>
          </w:p>
        </w:tc>
        <w:tc>
          <w:tcPr>
            <w:tcW w:w="660" w:type="dxa"/>
          </w:tcPr>
          <w:p w:rsidR="004639DD" w:rsidRPr="00407D0D" w:rsidRDefault="00407D0D" w:rsidP="00DF71C1">
            <w:pPr>
              <w:spacing w:after="0" w:line="240" w:lineRule="auto"/>
              <w:jc w:val="center"/>
            </w:pPr>
            <w:r>
              <w:t>V</w:t>
            </w:r>
          </w:p>
        </w:tc>
        <w:tc>
          <w:tcPr>
            <w:tcW w:w="757" w:type="dxa"/>
          </w:tcPr>
          <w:p w:rsidR="004639DD" w:rsidRPr="001A193D" w:rsidRDefault="004639DD" w:rsidP="00DF71C1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204" w:type="dxa"/>
          </w:tcPr>
          <w:p w:rsidR="004639DD" w:rsidRPr="001A193D" w:rsidRDefault="004639DD" w:rsidP="00DF5E33">
            <w:pPr>
              <w:spacing w:after="0" w:line="240" w:lineRule="auto"/>
              <w:rPr>
                <w:lang w:val="en-US"/>
              </w:rPr>
            </w:pPr>
          </w:p>
        </w:tc>
      </w:tr>
      <w:tr w:rsidR="004639DD" w:rsidRPr="001A193D" w:rsidTr="00373C72">
        <w:trPr>
          <w:cantSplit/>
        </w:trPr>
        <w:tc>
          <w:tcPr>
            <w:tcW w:w="1603" w:type="dxa"/>
            <w:vMerge/>
          </w:tcPr>
          <w:p w:rsidR="004639DD" w:rsidRPr="001A193D" w:rsidRDefault="004639DD" w:rsidP="00D260F2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351" w:type="dxa"/>
          </w:tcPr>
          <w:p w:rsidR="004639DD" w:rsidRPr="00E53181" w:rsidRDefault="004639DD" w:rsidP="00DF5E33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da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andung</w:t>
            </w:r>
            <w:proofErr w:type="spellEnd"/>
            <w:r>
              <w:rPr>
                <w:lang w:val="en-US"/>
              </w:rPr>
              <w:t xml:space="preserve"> </w:t>
            </w:r>
            <w:r w:rsidRPr="001A193D">
              <w:t>singkatan /rumus</w:t>
            </w: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rujukan</w:t>
            </w:r>
            <w:proofErr w:type="spellEnd"/>
          </w:p>
        </w:tc>
        <w:tc>
          <w:tcPr>
            <w:tcW w:w="660" w:type="dxa"/>
          </w:tcPr>
          <w:p w:rsidR="004639DD" w:rsidRPr="00407D0D" w:rsidRDefault="00407D0D" w:rsidP="00DF71C1">
            <w:pPr>
              <w:spacing w:after="0" w:line="240" w:lineRule="auto"/>
              <w:jc w:val="center"/>
            </w:pPr>
            <w:r>
              <w:t>V</w:t>
            </w:r>
          </w:p>
        </w:tc>
        <w:tc>
          <w:tcPr>
            <w:tcW w:w="757" w:type="dxa"/>
          </w:tcPr>
          <w:p w:rsidR="004639DD" w:rsidRPr="001A193D" w:rsidRDefault="004639DD" w:rsidP="00DF71C1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204" w:type="dxa"/>
          </w:tcPr>
          <w:p w:rsidR="004639DD" w:rsidRPr="001A193D" w:rsidRDefault="004639DD" w:rsidP="00DF5E33">
            <w:pPr>
              <w:spacing w:after="0" w:line="240" w:lineRule="auto"/>
              <w:rPr>
                <w:lang w:val="en-US"/>
              </w:rPr>
            </w:pPr>
          </w:p>
        </w:tc>
      </w:tr>
      <w:tr w:rsidR="004639DD" w:rsidRPr="001A193D" w:rsidTr="00373C72">
        <w:trPr>
          <w:cantSplit/>
        </w:trPr>
        <w:tc>
          <w:tcPr>
            <w:tcW w:w="1603" w:type="dxa"/>
            <w:vMerge/>
          </w:tcPr>
          <w:p w:rsidR="004639DD" w:rsidRPr="001A193D" w:rsidRDefault="004639DD" w:rsidP="00D260F2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351" w:type="dxa"/>
          </w:tcPr>
          <w:p w:rsidR="004639DD" w:rsidRDefault="004639DD" w:rsidP="00DF5E33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rbahasa</w:t>
            </w:r>
            <w:proofErr w:type="spellEnd"/>
            <w:r>
              <w:rPr>
                <w:lang w:val="en-US"/>
              </w:rPr>
              <w:t xml:space="preserve"> Indonesia </w:t>
            </w:r>
            <w:proofErr w:type="spellStart"/>
            <w:r>
              <w:rPr>
                <w:lang w:val="en-US"/>
              </w:rPr>
              <w:t>ata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has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gr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su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skah</w:t>
            </w:r>
            <w:proofErr w:type="spellEnd"/>
          </w:p>
        </w:tc>
        <w:tc>
          <w:tcPr>
            <w:tcW w:w="660" w:type="dxa"/>
          </w:tcPr>
          <w:p w:rsidR="004639DD" w:rsidRPr="00407D0D" w:rsidRDefault="00407D0D" w:rsidP="00DF71C1">
            <w:pPr>
              <w:spacing w:after="0" w:line="240" w:lineRule="auto"/>
              <w:jc w:val="center"/>
            </w:pPr>
            <w:r>
              <w:t>V</w:t>
            </w:r>
          </w:p>
        </w:tc>
        <w:tc>
          <w:tcPr>
            <w:tcW w:w="757" w:type="dxa"/>
          </w:tcPr>
          <w:p w:rsidR="004639DD" w:rsidRPr="001A193D" w:rsidRDefault="004639DD" w:rsidP="00DF71C1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204" w:type="dxa"/>
          </w:tcPr>
          <w:p w:rsidR="004639DD" w:rsidRPr="001A193D" w:rsidRDefault="004639DD" w:rsidP="00DF5E33">
            <w:pPr>
              <w:spacing w:after="0" w:line="240" w:lineRule="auto"/>
              <w:rPr>
                <w:lang w:val="en-US"/>
              </w:rPr>
            </w:pPr>
          </w:p>
        </w:tc>
      </w:tr>
      <w:tr w:rsidR="004639DD" w:rsidRPr="001A193D" w:rsidTr="00373C72">
        <w:trPr>
          <w:cantSplit/>
        </w:trPr>
        <w:tc>
          <w:tcPr>
            <w:tcW w:w="1603" w:type="dxa"/>
            <w:vMerge/>
          </w:tcPr>
          <w:p w:rsidR="004639DD" w:rsidRPr="001A193D" w:rsidRDefault="004639DD" w:rsidP="00D260F2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351" w:type="dxa"/>
          </w:tcPr>
          <w:p w:rsidR="004639DD" w:rsidRPr="00104A01" w:rsidRDefault="004639DD" w:rsidP="00DF5E33">
            <w:pPr>
              <w:spacing w:after="0" w:line="240" w:lineRule="auto"/>
              <w:rPr>
                <w:lang w:val="en-US"/>
              </w:rPr>
            </w:pPr>
            <w:r w:rsidRPr="001A193D">
              <w:rPr>
                <w:lang w:val="en-US"/>
              </w:rPr>
              <w:t>N</w:t>
            </w:r>
            <w:r w:rsidRPr="001A193D">
              <w:t>ama penulis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engkap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tanp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elar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660" w:type="dxa"/>
          </w:tcPr>
          <w:p w:rsidR="004639DD" w:rsidRPr="00407D0D" w:rsidRDefault="00407D0D" w:rsidP="00DF71C1">
            <w:pPr>
              <w:spacing w:after="0" w:line="240" w:lineRule="auto"/>
              <w:jc w:val="center"/>
            </w:pPr>
            <w:r>
              <w:t>V</w:t>
            </w:r>
          </w:p>
        </w:tc>
        <w:tc>
          <w:tcPr>
            <w:tcW w:w="757" w:type="dxa"/>
          </w:tcPr>
          <w:p w:rsidR="004639DD" w:rsidRPr="001A193D" w:rsidRDefault="004639DD" w:rsidP="00DF71C1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204" w:type="dxa"/>
          </w:tcPr>
          <w:p w:rsidR="004639DD" w:rsidRPr="001A193D" w:rsidRDefault="004639DD" w:rsidP="00DF5E33">
            <w:pPr>
              <w:spacing w:after="0" w:line="240" w:lineRule="auto"/>
              <w:rPr>
                <w:lang w:val="en-US"/>
              </w:rPr>
            </w:pPr>
          </w:p>
        </w:tc>
      </w:tr>
      <w:tr w:rsidR="004639DD" w:rsidRPr="001A193D" w:rsidTr="00373C72">
        <w:trPr>
          <w:cantSplit/>
        </w:trPr>
        <w:tc>
          <w:tcPr>
            <w:tcW w:w="1603" w:type="dxa"/>
            <w:vMerge/>
          </w:tcPr>
          <w:p w:rsidR="004639DD" w:rsidRPr="001A193D" w:rsidRDefault="004639DD" w:rsidP="00D260F2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351" w:type="dxa"/>
          </w:tcPr>
          <w:p w:rsidR="004639DD" w:rsidRPr="00104A01" w:rsidRDefault="004639DD" w:rsidP="00DF5E33">
            <w:pPr>
              <w:spacing w:after="0" w:line="240" w:lineRule="auto"/>
              <w:rPr>
                <w:lang w:val="en-US"/>
              </w:rPr>
            </w:pPr>
            <w:r w:rsidRPr="001A193D">
              <w:rPr>
                <w:lang w:val="en-US"/>
              </w:rPr>
              <w:t>A</w:t>
            </w:r>
            <w:r w:rsidRPr="001A193D">
              <w:t>lamat institusi</w:t>
            </w:r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de</w:t>
            </w:r>
            <w:proofErr w:type="spellEnd"/>
            <w:r>
              <w:rPr>
                <w:lang w:val="en-US"/>
              </w:rPr>
              <w:t xml:space="preserve"> pos)</w:t>
            </w:r>
          </w:p>
        </w:tc>
        <w:tc>
          <w:tcPr>
            <w:tcW w:w="660" w:type="dxa"/>
          </w:tcPr>
          <w:p w:rsidR="004639DD" w:rsidRPr="00407D0D" w:rsidRDefault="00407D0D" w:rsidP="00DF71C1">
            <w:pPr>
              <w:spacing w:after="0" w:line="240" w:lineRule="auto"/>
              <w:jc w:val="center"/>
            </w:pPr>
            <w:r>
              <w:t>V</w:t>
            </w:r>
          </w:p>
        </w:tc>
        <w:tc>
          <w:tcPr>
            <w:tcW w:w="757" w:type="dxa"/>
          </w:tcPr>
          <w:p w:rsidR="004639DD" w:rsidRPr="001A193D" w:rsidRDefault="004639DD" w:rsidP="00DF71C1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204" w:type="dxa"/>
          </w:tcPr>
          <w:p w:rsidR="004639DD" w:rsidRPr="001A193D" w:rsidRDefault="004639DD" w:rsidP="00DF5E33">
            <w:pPr>
              <w:spacing w:after="0" w:line="240" w:lineRule="auto"/>
              <w:rPr>
                <w:lang w:val="en-US"/>
              </w:rPr>
            </w:pPr>
          </w:p>
        </w:tc>
      </w:tr>
      <w:tr w:rsidR="004639DD" w:rsidRPr="001A193D" w:rsidTr="00373C72">
        <w:trPr>
          <w:cantSplit/>
        </w:trPr>
        <w:tc>
          <w:tcPr>
            <w:tcW w:w="1603" w:type="dxa"/>
            <w:vMerge/>
          </w:tcPr>
          <w:p w:rsidR="004639DD" w:rsidRPr="001A193D" w:rsidRDefault="004639DD" w:rsidP="00D260F2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351" w:type="dxa"/>
          </w:tcPr>
          <w:p w:rsidR="004639DD" w:rsidRPr="00E53181" w:rsidRDefault="004639DD" w:rsidP="00DF5E33">
            <w:pPr>
              <w:spacing w:after="0" w:line="240" w:lineRule="auto"/>
              <w:rPr>
                <w:lang w:val="en-US"/>
              </w:rPr>
            </w:pPr>
            <w:r w:rsidRPr="001A193D">
              <w:rPr>
                <w:lang w:val="en-US"/>
              </w:rPr>
              <w:t>A</w:t>
            </w:r>
            <w:r w:rsidRPr="001A193D">
              <w:t>lamat korespondensi</w:t>
            </w:r>
            <w:r>
              <w:rPr>
                <w:lang w:val="en-US"/>
              </w:rPr>
              <w:t xml:space="preserve"> (email valid)</w:t>
            </w:r>
          </w:p>
        </w:tc>
        <w:tc>
          <w:tcPr>
            <w:tcW w:w="660" w:type="dxa"/>
          </w:tcPr>
          <w:p w:rsidR="004639DD" w:rsidRPr="00407D0D" w:rsidRDefault="00407D0D" w:rsidP="00DF71C1">
            <w:pPr>
              <w:spacing w:after="0" w:line="240" w:lineRule="auto"/>
              <w:jc w:val="center"/>
            </w:pPr>
            <w:r>
              <w:t>V</w:t>
            </w:r>
          </w:p>
        </w:tc>
        <w:tc>
          <w:tcPr>
            <w:tcW w:w="757" w:type="dxa"/>
          </w:tcPr>
          <w:p w:rsidR="004639DD" w:rsidRPr="001A193D" w:rsidRDefault="004639DD" w:rsidP="00DF71C1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204" w:type="dxa"/>
          </w:tcPr>
          <w:p w:rsidR="004639DD" w:rsidRPr="001A193D" w:rsidRDefault="004639DD" w:rsidP="00DF5E33">
            <w:pPr>
              <w:spacing w:after="0" w:line="240" w:lineRule="auto"/>
              <w:rPr>
                <w:lang w:val="en-US"/>
              </w:rPr>
            </w:pPr>
          </w:p>
        </w:tc>
      </w:tr>
      <w:tr w:rsidR="004639DD" w:rsidRPr="001A193D" w:rsidTr="00373C72">
        <w:trPr>
          <w:cantSplit/>
        </w:trPr>
        <w:tc>
          <w:tcPr>
            <w:tcW w:w="1603" w:type="dxa"/>
            <w:vMerge/>
          </w:tcPr>
          <w:p w:rsidR="004639DD" w:rsidRPr="001A193D" w:rsidRDefault="004639DD" w:rsidP="00D260F2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351" w:type="dxa"/>
          </w:tcPr>
          <w:p w:rsidR="004639DD" w:rsidRPr="001A193D" w:rsidRDefault="004639DD" w:rsidP="00DF5E33">
            <w:pPr>
              <w:spacing w:after="0" w:line="240" w:lineRule="auto"/>
              <w:rPr>
                <w:lang w:val="en-US"/>
              </w:rPr>
            </w:pPr>
            <w:r w:rsidRPr="001A193D">
              <w:rPr>
                <w:lang w:val="en-US"/>
              </w:rPr>
              <w:t>No. T</w:t>
            </w:r>
            <w:r w:rsidRPr="001A193D">
              <w:t>elp</w:t>
            </w:r>
            <w:r w:rsidRPr="001A193D">
              <w:rPr>
                <w:lang w:val="en-US"/>
              </w:rPr>
              <w:t xml:space="preserve">. </w:t>
            </w:r>
            <w:r w:rsidRPr="001A193D">
              <w:t>/HP</w:t>
            </w:r>
          </w:p>
        </w:tc>
        <w:tc>
          <w:tcPr>
            <w:tcW w:w="660" w:type="dxa"/>
          </w:tcPr>
          <w:p w:rsidR="004639DD" w:rsidRPr="00407D0D" w:rsidRDefault="00407D0D" w:rsidP="00DF71C1">
            <w:pPr>
              <w:spacing w:after="0" w:line="240" w:lineRule="auto"/>
              <w:jc w:val="center"/>
            </w:pPr>
            <w:r>
              <w:t>V</w:t>
            </w:r>
          </w:p>
        </w:tc>
        <w:tc>
          <w:tcPr>
            <w:tcW w:w="757" w:type="dxa"/>
          </w:tcPr>
          <w:p w:rsidR="004639DD" w:rsidRPr="001A193D" w:rsidRDefault="004639DD" w:rsidP="00DF71C1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204" w:type="dxa"/>
          </w:tcPr>
          <w:p w:rsidR="004639DD" w:rsidRPr="001A193D" w:rsidRDefault="004639DD" w:rsidP="00DF5E33">
            <w:pPr>
              <w:spacing w:after="0" w:line="240" w:lineRule="auto"/>
              <w:rPr>
                <w:lang w:val="en-US"/>
              </w:rPr>
            </w:pPr>
          </w:p>
        </w:tc>
      </w:tr>
      <w:tr w:rsidR="004639DD" w:rsidRPr="001A193D" w:rsidTr="00373C72">
        <w:trPr>
          <w:cantSplit/>
        </w:trPr>
        <w:tc>
          <w:tcPr>
            <w:tcW w:w="1603" w:type="dxa"/>
            <w:vMerge/>
          </w:tcPr>
          <w:p w:rsidR="004639DD" w:rsidRPr="001A193D" w:rsidRDefault="004639DD" w:rsidP="00D260F2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351" w:type="dxa"/>
          </w:tcPr>
          <w:p w:rsidR="004639DD" w:rsidRPr="001A193D" w:rsidRDefault="004639DD" w:rsidP="00DF5E33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labelan</w:t>
            </w:r>
            <w:proofErr w:type="spellEnd"/>
            <w:r>
              <w:rPr>
                <w:lang w:val="en-US"/>
              </w:rPr>
              <w:t xml:space="preserve"> a, b </w:t>
            </w:r>
            <w:proofErr w:type="spellStart"/>
            <w:r>
              <w:rPr>
                <w:lang w:val="en-US"/>
              </w:rPr>
              <w:t>pa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m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ul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ik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stitu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beda</w:t>
            </w:r>
            <w:proofErr w:type="spellEnd"/>
          </w:p>
        </w:tc>
        <w:tc>
          <w:tcPr>
            <w:tcW w:w="660" w:type="dxa"/>
          </w:tcPr>
          <w:p w:rsidR="004639DD" w:rsidRPr="00407D0D" w:rsidRDefault="00407D0D" w:rsidP="00DF71C1">
            <w:pPr>
              <w:spacing w:after="0" w:line="240" w:lineRule="auto"/>
              <w:jc w:val="center"/>
            </w:pPr>
            <w:r>
              <w:t>V</w:t>
            </w:r>
          </w:p>
        </w:tc>
        <w:tc>
          <w:tcPr>
            <w:tcW w:w="757" w:type="dxa"/>
          </w:tcPr>
          <w:p w:rsidR="004639DD" w:rsidRPr="001A193D" w:rsidRDefault="004639DD" w:rsidP="00DF71C1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204" w:type="dxa"/>
          </w:tcPr>
          <w:p w:rsidR="004639DD" w:rsidRPr="00407D0D" w:rsidRDefault="00407D0D" w:rsidP="00DF5E33">
            <w:pPr>
              <w:spacing w:after="0" w:line="240" w:lineRule="auto"/>
            </w:pPr>
            <w:r>
              <w:t>Institusi sama</w:t>
            </w:r>
          </w:p>
        </w:tc>
      </w:tr>
      <w:tr w:rsidR="004639DD" w:rsidRPr="001A193D" w:rsidTr="00373C72">
        <w:trPr>
          <w:cantSplit/>
        </w:trPr>
        <w:tc>
          <w:tcPr>
            <w:tcW w:w="1603" w:type="dxa"/>
            <w:vMerge w:val="restart"/>
          </w:tcPr>
          <w:p w:rsidR="004639DD" w:rsidRPr="001A193D" w:rsidRDefault="004639DD" w:rsidP="00DF5E33">
            <w:pPr>
              <w:spacing w:after="0" w:line="240" w:lineRule="auto"/>
              <w:rPr>
                <w:b/>
              </w:rPr>
            </w:pPr>
            <w:r w:rsidRPr="001A193D">
              <w:rPr>
                <w:b/>
              </w:rPr>
              <w:t>Abstrak dan kata kunci</w:t>
            </w:r>
          </w:p>
        </w:tc>
        <w:tc>
          <w:tcPr>
            <w:tcW w:w="4351" w:type="dxa"/>
          </w:tcPr>
          <w:p w:rsidR="004639DD" w:rsidRPr="001A193D" w:rsidRDefault="004639DD" w:rsidP="00DF5E33">
            <w:pPr>
              <w:spacing w:after="0" w:line="240" w:lineRule="auto"/>
              <w:rPr>
                <w:lang w:val="en-US"/>
              </w:rPr>
            </w:pPr>
            <w:proofErr w:type="spellStart"/>
            <w:r w:rsidRPr="001A193D">
              <w:rPr>
                <w:lang w:val="en-US"/>
              </w:rPr>
              <w:t>Memuat</w:t>
            </w:r>
            <w:proofErr w:type="spellEnd"/>
            <w:r>
              <w:rPr>
                <w:lang w:val="en-US"/>
              </w:rPr>
              <w:t xml:space="preserve"> </w:t>
            </w:r>
            <w:r w:rsidRPr="001A193D">
              <w:t>tujuan penelitian</w:t>
            </w:r>
          </w:p>
        </w:tc>
        <w:tc>
          <w:tcPr>
            <w:tcW w:w="660" w:type="dxa"/>
          </w:tcPr>
          <w:p w:rsidR="004639DD" w:rsidRPr="00407D0D" w:rsidRDefault="00407D0D" w:rsidP="00DF71C1">
            <w:pPr>
              <w:spacing w:after="0" w:line="240" w:lineRule="auto"/>
              <w:jc w:val="center"/>
            </w:pPr>
            <w:r>
              <w:t>V</w:t>
            </w:r>
          </w:p>
        </w:tc>
        <w:tc>
          <w:tcPr>
            <w:tcW w:w="757" w:type="dxa"/>
          </w:tcPr>
          <w:p w:rsidR="004639DD" w:rsidRPr="001A193D" w:rsidRDefault="004639DD" w:rsidP="00DF71C1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204" w:type="dxa"/>
          </w:tcPr>
          <w:p w:rsidR="004639DD" w:rsidRPr="001A193D" w:rsidRDefault="004639DD" w:rsidP="00DF5E33">
            <w:pPr>
              <w:spacing w:after="0" w:line="240" w:lineRule="auto"/>
              <w:rPr>
                <w:lang w:val="en-US"/>
              </w:rPr>
            </w:pPr>
          </w:p>
        </w:tc>
      </w:tr>
      <w:tr w:rsidR="004639DD" w:rsidRPr="001A193D" w:rsidTr="00373C72">
        <w:trPr>
          <w:cantSplit/>
        </w:trPr>
        <w:tc>
          <w:tcPr>
            <w:tcW w:w="1603" w:type="dxa"/>
            <w:vMerge/>
          </w:tcPr>
          <w:p w:rsidR="004639DD" w:rsidRPr="001A193D" w:rsidRDefault="004639DD" w:rsidP="00D260F2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351" w:type="dxa"/>
          </w:tcPr>
          <w:p w:rsidR="004639DD" w:rsidRPr="001A193D" w:rsidRDefault="004639DD" w:rsidP="00DF5E33">
            <w:pPr>
              <w:spacing w:after="0" w:line="240" w:lineRule="auto"/>
            </w:pPr>
            <w:proofErr w:type="spellStart"/>
            <w:r w:rsidRPr="001A193D">
              <w:rPr>
                <w:lang w:val="en-US"/>
              </w:rPr>
              <w:t>Memu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tode</w:t>
            </w:r>
            <w:proofErr w:type="spellEnd"/>
            <w:r w:rsidRPr="001A193D">
              <w:t xml:space="preserve"> penelitian </w:t>
            </w:r>
          </w:p>
        </w:tc>
        <w:tc>
          <w:tcPr>
            <w:tcW w:w="660" w:type="dxa"/>
          </w:tcPr>
          <w:p w:rsidR="004639DD" w:rsidRPr="00407D0D" w:rsidRDefault="00407D0D" w:rsidP="00DF71C1">
            <w:pPr>
              <w:spacing w:after="0" w:line="240" w:lineRule="auto"/>
              <w:jc w:val="center"/>
            </w:pPr>
            <w:r>
              <w:t>V</w:t>
            </w:r>
          </w:p>
        </w:tc>
        <w:tc>
          <w:tcPr>
            <w:tcW w:w="757" w:type="dxa"/>
          </w:tcPr>
          <w:p w:rsidR="004639DD" w:rsidRPr="001A193D" w:rsidRDefault="004639DD" w:rsidP="00DF71C1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204" w:type="dxa"/>
          </w:tcPr>
          <w:p w:rsidR="004639DD" w:rsidRPr="001A193D" w:rsidRDefault="004639DD" w:rsidP="00DF5E33">
            <w:pPr>
              <w:spacing w:after="0" w:line="240" w:lineRule="auto"/>
              <w:rPr>
                <w:lang w:val="en-US"/>
              </w:rPr>
            </w:pPr>
          </w:p>
        </w:tc>
      </w:tr>
      <w:tr w:rsidR="004639DD" w:rsidRPr="001A193D" w:rsidTr="00373C72">
        <w:trPr>
          <w:cantSplit/>
        </w:trPr>
        <w:tc>
          <w:tcPr>
            <w:tcW w:w="1603" w:type="dxa"/>
            <w:vMerge/>
          </w:tcPr>
          <w:p w:rsidR="004639DD" w:rsidRPr="001A193D" w:rsidRDefault="004639DD" w:rsidP="00D260F2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351" w:type="dxa"/>
          </w:tcPr>
          <w:p w:rsidR="004639DD" w:rsidRPr="001A193D" w:rsidRDefault="004639DD" w:rsidP="00DF5E33">
            <w:pPr>
              <w:spacing w:after="0" w:line="240" w:lineRule="auto"/>
            </w:pPr>
            <w:proofErr w:type="spellStart"/>
            <w:r w:rsidRPr="001A193D">
              <w:rPr>
                <w:lang w:val="en-US"/>
              </w:rPr>
              <w:t>Memuat</w:t>
            </w:r>
            <w:proofErr w:type="spellEnd"/>
            <w:r w:rsidRPr="001A193D">
              <w:t xml:space="preserve"> hasil penelitian</w:t>
            </w:r>
          </w:p>
        </w:tc>
        <w:tc>
          <w:tcPr>
            <w:tcW w:w="660" w:type="dxa"/>
          </w:tcPr>
          <w:p w:rsidR="004639DD" w:rsidRPr="00407D0D" w:rsidRDefault="00407D0D" w:rsidP="00DF71C1">
            <w:pPr>
              <w:spacing w:after="0" w:line="240" w:lineRule="auto"/>
              <w:jc w:val="center"/>
            </w:pPr>
            <w:r>
              <w:t>V</w:t>
            </w:r>
          </w:p>
        </w:tc>
        <w:tc>
          <w:tcPr>
            <w:tcW w:w="757" w:type="dxa"/>
          </w:tcPr>
          <w:p w:rsidR="004639DD" w:rsidRPr="001A193D" w:rsidRDefault="004639DD" w:rsidP="00DF71C1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204" w:type="dxa"/>
          </w:tcPr>
          <w:p w:rsidR="004639DD" w:rsidRPr="001A193D" w:rsidRDefault="004639DD" w:rsidP="00DF5E33">
            <w:pPr>
              <w:spacing w:after="0" w:line="240" w:lineRule="auto"/>
              <w:rPr>
                <w:lang w:val="en-US"/>
              </w:rPr>
            </w:pPr>
          </w:p>
        </w:tc>
      </w:tr>
      <w:tr w:rsidR="004639DD" w:rsidRPr="001A193D" w:rsidTr="00373C72">
        <w:trPr>
          <w:cantSplit/>
        </w:trPr>
        <w:tc>
          <w:tcPr>
            <w:tcW w:w="1603" w:type="dxa"/>
            <w:vMerge/>
          </w:tcPr>
          <w:p w:rsidR="004639DD" w:rsidRPr="001A193D" w:rsidRDefault="004639DD" w:rsidP="00D260F2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351" w:type="dxa"/>
          </w:tcPr>
          <w:p w:rsidR="004639DD" w:rsidRPr="001A193D" w:rsidRDefault="004639DD" w:rsidP="00DF5E33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mu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mpulan</w:t>
            </w:r>
            <w:proofErr w:type="spellEnd"/>
          </w:p>
        </w:tc>
        <w:tc>
          <w:tcPr>
            <w:tcW w:w="660" w:type="dxa"/>
          </w:tcPr>
          <w:p w:rsidR="004639DD" w:rsidRPr="00407D0D" w:rsidRDefault="00407D0D" w:rsidP="00DF71C1">
            <w:pPr>
              <w:spacing w:after="0" w:line="240" w:lineRule="auto"/>
              <w:jc w:val="center"/>
            </w:pPr>
            <w:r>
              <w:t>V</w:t>
            </w:r>
          </w:p>
        </w:tc>
        <w:tc>
          <w:tcPr>
            <w:tcW w:w="757" w:type="dxa"/>
          </w:tcPr>
          <w:p w:rsidR="004639DD" w:rsidRPr="001A193D" w:rsidRDefault="004639DD" w:rsidP="00DF71C1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204" w:type="dxa"/>
          </w:tcPr>
          <w:p w:rsidR="004639DD" w:rsidRPr="001A193D" w:rsidRDefault="004639DD" w:rsidP="00DF5E33">
            <w:pPr>
              <w:spacing w:after="0" w:line="240" w:lineRule="auto"/>
              <w:rPr>
                <w:lang w:val="en-US"/>
              </w:rPr>
            </w:pPr>
          </w:p>
        </w:tc>
      </w:tr>
      <w:tr w:rsidR="004639DD" w:rsidRPr="001A193D" w:rsidTr="00373C72">
        <w:trPr>
          <w:cantSplit/>
        </w:trPr>
        <w:tc>
          <w:tcPr>
            <w:tcW w:w="1603" w:type="dxa"/>
            <w:vMerge/>
          </w:tcPr>
          <w:p w:rsidR="004639DD" w:rsidRPr="001A193D" w:rsidRDefault="004639DD" w:rsidP="00D260F2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351" w:type="dxa"/>
          </w:tcPr>
          <w:p w:rsidR="004639DD" w:rsidRPr="001A193D" w:rsidRDefault="004639DD" w:rsidP="00DF5E33">
            <w:pPr>
              <w:spacing w:after="0" w:line="240" w:lineRule="auto"/>
            </w:pPr>
            <w:proofErr w:type="spellStart"/>
            <w:r w:rsidRPr="001A193D">
              <w:rPr>
                <w:lang w:val="en-US"/>
              </w:rPr>
              <w:t>Abstrak</w:t>
            </w:r>
            <w:proofErr w:type="spellEnd"/>
            <w:r w:rsidRPr="001A193D">
              <w:t xml:space="preserve"> dalam bahasa Indonesia </w:t>
            </w:r>
          </w:p>
        </w:tc>
        <w:tc>
          <w:tcPr>
            <w:tcW w:w="660" w:type="dxa"/>
          </w:tcPr>
          <w:p w:rsidR="004639DD" w:rsidRPr="00407D0D" w:rsidRDefault="00407D0D" w:rsidP="00DF71C1">
            <w:pPr>
              <w:spacing w:after="0" w:line="240" w:lineRule="auto"/>
              <w:jc w:val="center"/>
            </w:pPr>
            <w:r>
              <w:t>V</w:t>
            </w:r>
          </w:p>
        </w:tc>
        <w:tc>
          <w:tcPr>
            <w:tcW w:w="757" w:type="dxa"/>
          </w:tcPr>
          <w:p w:rsidR="004639DD" w:rsidRPr="001A193D" w:rsidRDefault="004639DD" w:rsidP="00DF71C1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204" w:type="dxa"/>
          </w:tcPr>
          <w:p w:rsidR="004639DD" w:rsidRPr="001A193D" w:rsidRDefault="004639DD" w:rsidP="00DF5E33">
            <w:pPr>
              <w:spacing w:after="0" w:line="240" w:lineRule="auto"/>
              <w:rPr>
                <w:lang w:val="en-US"/>
              </w:rPr>
            </w:pPr>
          </w:p>
        </w:tc>
      </w:tr>
      <w:tr w:rsidR="004639DD" w:rsidRPr="001A193D" w:rsidTr="00373C72">
        <w:trPr>
          <w:cantSplit/>
        </w:trPr>
        <w:tc>
          <w:tcPr>
            <w:tcW w:w="1603" w:type="dxa"/>
            <w:vMerge/>
          </w:tcPr>
          <w:p w:rsidR="004639DD" w:rsidRPr="001A193D" w:rsidRDefault="004639DD" w:rsidP="00D260F2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351" w:type="dxa"/>
          </w:tcPr>
          <w:p w:rsidR="004639DD" w:rsidRPr="001A193D" w:rsidRDefault="004639DD" w:rsidP="00DF5E33">
            <w:pPr>
              <w:spacing w:after="0" w:line="240" w:lineRule="auto"/>
            </w:pPr>
            <w:proofErr w:type="spellStart"/>
            <w:r w:rsidRPr="001A193D">
              <w:rPr>
                <w:lang w:val="en-US"/>
              </w:rPr>
              <w:t>Abstra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1A193D">
              <w:rPr>
                <w:lang w:val="en-US"/>
              </w:rPr>
              <w:t>dalam</w:t>
            </w:r>
            <w:proofErr w:type="spellEnd"/>
            <w:r>
              <w:rPr>
                <w:lang w:val="en-US"/>
              </w:rPr>
              <w:t xml:space="preserve"> </w:t>
            </w:r>
            <w:r w:rsidRPr="001A193D">
              <w:t>bahasa Inggris</w:t>
            </w:r>
          </w:p>
        </w:tc>
        <w:tc>
          <w:tcPr>
            <w:tcW w:w="660" w:type="dxa"/>
          </w:tcPr>
          <w:p w:rsidR="004639DD" w:rsidRPr="00407D0D" w:rsidRDefault="00407D0D" w:rsidP="00DF71C1">
            <w:pPr>
              <w:spacing w:after="0" w:line="240" w:lineRule="auto"/>
              <w:jc w:val="center"/>
            </w:pPr>
            <w:r>
              <w:t>V</w:t>
            </w:r>
          </w:p>
        </w:tc>
        <w:tc>
          <w:tcPr>
            <w:tcW w:w="757" w:type="dxa"/>
          </w:tcPr>
          <w:p w:rsidR="004639DD" w:rsidRPr="001A193D" w:rsidRDefault="004639DD" w:rsidP="00DF71C1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204" w:type="dxa"/>
          </w:tcPr>
          <w:p w:rsidR="004639DD" w:rsidRPr="001A193D" w:rsidRDefault="004639DD" w:rsidP="00DF5E33">
            <w:pPr>
              <w:spacing w:after="0" w:line="240" w:lineRule="auto"/>
              <w:rPr>
                <w:lang w:val="en-US"/>
              </w:rPr>
            </w:pPr>
          </w:p>
        </w:tc>
      </w:tr>
      <w:tr w:rsidR="004639DD" w:rsidRPr="001A193D" w:rsidTr="00373C72">
        <w:trPr>
          <w:cantSplit/>
        </w:trPr>
        <w:tc>
          <w:tcPr>
            <w:tcW w:w="1603" w:type="dxa"/>
            <w:vMerge/>
          </w:tcPr>
          <w:p w:rsidR="004639DD" w:rsidRPr="001A193D" w:rsidRDefault="004639DD" w:rsidP="00D260F2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351" w:type="dxa"/>
          </w:tcPr>
          <w:p w:rsidR="004639DD" w:rsidRPr="001A193D" w:rsidRDefault="004639DD" w:rsidP="00DF5E33">
            <w:pPr>
              <w:spacing w:after="0" w:line="240" w:lineRule="auto"/>
            </w:pPr>
            <w:r w:rsidRPr="001A193D">
              <w:t>Terdiri dari 1</w:t>
            </w:r>
            <w:r w:rsidRPr="001A193D">
              <w:rPr>
                <w:lang w:val="en-US"/>
              </w:rPr>
              <w:t>50</w:t>
            </w:r>
            <w:r w:rsidRPr="001A193D">
              <w:t>-</w:t>
            </w:r>
            <w:r w:rsidRPr="001A193D">
              <w:rPr>
                <w:lang w:val="en-US"/>
              </w:rPr>
              <w:t>200</w:t>
            </w:r>
            <w:r w:rsidRPr="001A193D">
              <w:t xml:space="preserve"> kata</w:t>
            </w:r>
          </w:p>
        </w:tc>
        <w:tc>
          <w:tcPr>
            <w:tcW w:w="660" w:type="dxa"/>
          </w:tcPr>
          <w:p w:rsidR="004639DD" w:rsidRPr="00407D0D" w:rsidRDefault="00407D0D" w:rsidP="00DF71C1">
            <w:pPr>
              <w:spacing w:after="0" w:line="240" w:lineRule="auto"/>
              <w:jc w:val="center"/>
            </w:pPr>
            <w:r>
              <w:t>V</w:t>
            </w:r>
          </w:p>
        </w:tc>
        <w:tc>
          <w:tcPr>
            <w:tcW w:w="757" w:type="dxa"/>
          </w:tcPr>
          <w:p w:rsidR="004639DD" w:rsidRPr="001A193D" w:rsidRDefault="004639DD" w:rsidP="00DF71C1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204" w:type="dxa"/>
          </w:tcPr>
          <w:p w:rsidR="004639DD" w:rsidRPr="001A193D" w:rsidRDefault="004639DD" w:rsidP="00DF5E33">
            <w:pPr>
              <w:spacing w:after="0" w:line="240" w:lineRule="auto"/>
              <w:rPr>
                <w:lang w:val="en-US"/>
              </w:rPr>
            </w:pPr>
          </w:p>
        </w:tc>
      </w:tr>
      <w:tr w:rsidR="004639DD" w:rsidRPr="001A193D" w:rsidTr="00373C72">
        <w:trPr>
          <w:cantSplit/>
        </w:trPr>
        <w:tc>
          <w:tcPr>
            <w:tcW w:w="1603" w:type="dxa"/>
            <w:vMerge/>
          </w:tcPr>
          <w:p w:rsidR="004639DD" w:rsidRPr="001A193D" w:rsidRDefault="004639DD" w:rsidP="00D260F2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351" w:type="dxa"/>
          </w:tcPr>
          <w:p w:rsidR="004639DD" w:rsidRPr="001A193D" w:rsidRDefault="004639DD" w:rsidP="00104A01">
            <w:pPr>
              <w:spacing w:after="0" w:line="240" w:lineRule="auto"/>
              <w:rPr>
                <w:lang w:val="en-US"/>
              </w:rPr>
            </w:pPr>
            <w:r w:rsidRPr="001A193D">
              <w:t>Kata kunci memuat kata</w:t>
            </w: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kelompok</w:t>
            </w:r>
            <w:proofErr w:type="spellEnd"/>
            <w:r>
              <w:rPr>
                <w:lang w:val="en-US"/>
              </w:rPr>
              <w:t xml:space="preserve"> </w:t>
            </w:r>
            <w:r w:rsidRPr="001A193D">
              <w:t xml:space="preserve">terdiri dari </w:t>
            </w:r>
            <w:r w:rsidRPr="001A193D">
              <w:rPr>
                <w:lang w:val="en-US"/>
              </w:rPr>
              <w:t>3</w:t>
            </w:r>
            <w:r w:rsidRPr="001A193D">
              <w:t xml:space="preserve">-5 </w:t>
            </w:r>
            <w:proofErr w:type="spellStart"/>
            <w:r w:rsidRPr="001A193D">
              <w:rPr>
                <w:lang w:val="en-US"/>
              </w:rPr>
              <w:t>frasa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dipis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nda</w:t>
            </w:r>
            <w:proofErr w:type="spellEnd"/>
            <w:r>
              <w:rPr>
                <w:lang w:val="en-US"/>
              </w:rPr>
              <w:t xml:space="preserve"> ;) </w:t>
            </w:r>
            <w:proofErr w:type="spellStart"/>
            <w:r>
              <w:rPr>
                <w:lang w:val="en-US"/>
              </w:rPr>
              <w:t>disusu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fabetik</w:t>
            </w:r>
            <w:proofErr w:type="spellEnd"/>
          </w:p>
        </w:tc>
        <w:tc>
          <w:tcPr>
            <w:tcW w:w="660" w:type="dxa"/>
          </w:tcPr>
          <w:p w:rsidR="004639DD" w:rsidRPr="00407D0D" w:rsidRDefault="00407D0D" w:rsidP="00DF71C1">
            <w:pPr>
              <w:spacing w:after="0" w:line="240" w:lineRule="auto"/>
              <w:jc w:val="center"/>
            </w:pPr>
            <w:r>
              <w:t>V</w:t>
            </w:r>
          </w:p>
        </w:tc>
        <w:tc>
          <w:tcPr>
            <w:tcW w:w="757" w:type="dxa"/>
          </w:tcPr>
          <w:p w:rsidR="004639DD" w:rsidRPr="001A193D" w:rsidRDefault="004639DD" w:rsidP="00DF71C1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204" w:type="dxa"/>
          </w:tcPr>
          <w:p w:rsidR="004639DD" w:rsidRPr="001A193D" w:rsidRDefault="004639DD" w:rsidP="00DF5E33">
            <w:pPr>
              <w:spacing w:after="0" w:line="240" w:lineRule="auto"/>
              <w:rPr>
                <w:lang w:val="en-US"/>
              </w:rPr>
            </w:pPr>
          </w:p>
        </w:tc>
      </w:tr>
      <w:tr w:rsidR="004639DD" w:rsidRPr="001A193D" w:rsidTr="00373C72">
        <w:trPr>
          <w:cantSplit/>
        </w:trPr>
        <w:tc>
          <w:tcPr>
            <w:tcW w:w="1603" w:type="dxa"/>
            <w:vMerge w:val="restart"/>
          </w:tcPr>
          <w:p w:rsidR="004639DD" w:rsidRPr="001A193D" w:rsidRDefault="004639DD" w:rsidP="00D260F2">
            <w:pPr>
              <w:spacing w:after="0" w:line="240" w:lineRule="auto"/>
              <w:jc w:val="both"/>
              <w:rPr>
                <w:b/>
              </w:rPr>
            </w:pPr>
            <w:r w:rsidRPr="001A193D">
              <w:rPr>
                <w:b/>
              </w:rPr>
              <w:lastRenderedPageBreak/>
              <w:t>Pendahuluan</w:t>
            </w:r>
          </w:p>
        </w:tc>
        <w:tc>
          <w:tcPr>
            <w:tcW w:w="4351" w:type="dxa"/>
          </w:tcPr>
          <w:p w:rsidR="004639DD" w:rsidRPr="001A193D" w:rsidRDefault="004639DD" w:rsidP="00DF5E33">
            <w:pPr>
              <w:spacing w:after="0" w:line="240" w:lineRule="auto"/>
            </w:pPr>
            <w:r w:rsidRPr="001A193D">
              <w:t>Memuat latar belakang atau rasional penelitian</w:t>
            </w:r>
          </w:p>
        </w:tc>
        <w:tc>
          <w:tcPr>
            <w:tcW w:w="660" w:type="dxa"/>
          </w:tcPr>
          <w:p w:rsidR="004639DD" w:rsidRPr="00407D0D" w:rsidRDefault="00407D0D" w:rsidP="00DF71C1">
            <w:pPr>
              <w:spacing w:after="0" w:line="240" w:lineRule="auto"/>
              <w:jc w:val="center"/>
            </w:pPr>
            <w:r>
              <w:t>V</w:t>
            </w:r>
          </w:p>
        </w:tc>
        <w:tc>
          <w:tcPr>
            <w:tcW w:w="757" w:type="dxa"/>
          </w:tcPr>
          <w:p w:rsidR="004639DD" w:rsidRPr="001A193D" w:rsidRDefault="004639DD" w:rsidP="00DF71C1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204" w:type="dxa"/>
          </w:tcPr>
          <w:p w:rsidR="004639DD" w:rsidRPr="001A193D" w:rsidRDefault="004639DD" w:rsidP="00DF5E33">
            <w:pPr>
              <w:spacing w:after="0" w:line="240" w:lineRule="auto"/>
              <w:rPr>
                <w:lang w:val="en-US"/>
              </w:rPr>
            </w:pPr>
          </w:p>
        </w:tc>
      </w:tr>
      <w:tr w:rsidR="004639DD" w:rsidRPr="001A193D" w:rsidTr="00373C72">
        <w:trPr>
          <w:cantSplit/>
        </w:trPr>
        <w:tc>
          <w:tcPr>
            <w:tcW w:w="1603" w:type="dxa"/>
            <w:vMerge/>
          </w:tcPr>
          <w:p w:rsidR="004639DD" w:rsidRPr="001A193D" w:rsidRDefault="004639DD" w:rsidP="00D260F2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351" w:type="dxa"/>
          </w:tcPr>
          <w:p w:rsidR="004639DD" w:rsidRPr="001A193D" w:rsidRDefault="004639DD" w:rsidP="00DF5E33">
            <w:pPr>
              <w:spacing w:after="0" w:line="240" w:lineRule="auto"/>
            </w:pPr>
            <w:r w:rsidRPr="001A193D">
              <w:t>Memuat landasan teori</w:t>
            </w:r>
          </w:p>
        </w:tc>
        <w:tc>
          <w:tcPr>
            <w:tcW w:w="660" w:type="dxa"/>
          </w:tcPr>
          <w:p w:rsidR="004639DD" w:rsidRPr="00407D0D" w:rsidRDefault="00407D0D" w:rsidP="00DF71C1">
            <w:pPr>
              <w:spacing w:after="0" w:line="240" w:lineRule="auto"/>
              <w:jc w:val="center"/>
            </w:pPr>
            <w:r>
              <w:t>V</w:t>
            </w:r>
          </w:p>
        </w:tc>
        <w:tc>
          <w:tcPr>
            <w:tcW w:w="757" w:type="dxa"/>
          </w:tcPr>
          <w:p w:rsidR="004639DD" w:rsidRPr="001A193D" w:rsidRDefault="004639DD" w:rsidP="00DF71C1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204" w:type="dxa"/>
          </w:tcPr>
          <w:p w:rsidR="004639DD" w:rsidRPr="001A193D" w:rsidRDefault="004639DD" w:rsidP="00DF5E33">
            <w:pPr>
              <w:spacing w:after="0" w:line="240" w:lineRule="auto"/>
              <w:rPr>
                <w:lang w:val="en-US"/>
              </w:rPr>
            </w:pPr>
          </w:p>
        </w:tc>
      </w:tr>
      <w:tr w:rsidR="004639DD" w:rsidRPr="001A193D" w:rsidTr="00373C72">
        <w:trPr>
          <w:cantSplit/>
        </w:trPr>
        <w:tc>
          <w:tcPr>
            <w:tcW w:w="1603" w:type="dxa"/>
            <w:vMerge/>
          </w:tcPr>
          <w:p w:rsidR="004639DD" w:rsidRPr="001A193D" w:rsidRDefault="004639DD" w:rsidP="00D260F2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351" w:type="dxa"/>
          </w:tcPr>
          <w:p w:rsidR="004639DD" w:rsidRPr="00104A01" w:rsidRDefault="004639DD" w:rsidP="00DF5E33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mu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masalahan</w:t>
            </w:r>
            <w:proofErr w:type="spellEnd"/>
          </w:p>
        </w:tc>
        <w:tc>
          <w:tcPr>
            <w:tcW w:w="660" w:type="dxa"/>
          </w:tcPr>
          <w:p w:rsidR="004639DD" w:rsidRPr="00407D0D" w:rsidRDefault="00407D0D" w:rsidP="00DF71C1">
            <w:pPr>
              <w:spacing w:after="0" w:line="240" w:lineRule="auto"/>
              <w:jc w:val="center"/>
            </w:pPr>
            <w:r>
              <w:t>V</w:t>
            </w:r>
          </w:p>
        </w:tc>
        <w:tc>
          <w:tcPr>
            <w:tcW w:w="757" w:type="dxa"/>
          </w:tcPr>
          <w:p w:rsidR="004639DD" w:rsidRPr="001A193D" w:rsidRDefault="004639DD" w:rsidP="00DF71C1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204" w:type="dxa"/>
          </w:tcPr>
          <w:p w:rsidR="004639DD" w:rsidRPr="001A193D" w:rsidRDefault="004639DD" w:rsidP="00DF5E33">
            <w:pPr>
              <w:spacing w:after="0" w:line="240" w:lineRule="auto"/>
              <w:rPr>
                <w:lang w:val="en-US"/>
              </w:rPr>
            </w:pPr>
          </w:p>
        </w:tc>
      </w:tr>
      <w:tr w:rsidR="004639DD" w:rsidRPr="001A193D" w:rsidTr="00373C72">
        <w:trPr>
          <w:cantSplit/>
        </w:trPr>
        <w:tc>
          <w:tcPr>
            <w:tcW w:w="1603" w:type="dxa"/>
            <w:vMerge/>
          </w:tcPr>
          <w:p w:rsidR="004639DD" w:rsidRPr="001A193D" w:rsidRDefault="004639DD" w:rsidP="00D260F2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351" w:type="dxa"/>
          </w:tcPr>
          <w:p w:rsidR="004639DD" w:rsidRPr="00104A01" w:rsidRDefault="004639DD" w:rsidP="00DF5E33">
            <w:pPr>
              <w:spacing w:after="0" w:line="240" w:lineRule="auto"/>
            </w:pPr>
            <w:r w:rsidRPr="00104A01">
              <w:t>Memuat tujuan penelitian</w:t>
            </w:r>
          </w:p>
        </w:tc>
        <w:tc>
          <w:tcPr>
            <w:tcW w:w="660" w:type="dxa"/>
          </w:tcPr>
          <w:p w:rsidR="004639DD" w:rsidRPr="00407D0D" w:rsidRDefault="00407D0D" w:rsidP="00DF71C1">
            <w:pPr>
              <w:spacing w:after="0" w:line="240" w:lineRule="auto"/>
              <w:jc w:val="center"/>
            </w:pPr>
            <w:r>
              <w:t>V</w:t>
            </w:r>
          </w:p>
        </w:tc>
        <w:tc>
          <w:tcPr>
            <w:tcW w:w="757" w:type="dxa"/>
          </w:tcPr>
          <w:p w:rsidR="004639DD" w:rsidRPr="001A193D" w:rsidRDefault="004639DD" w:rsidP="00DF71C1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204" w:type="dxa"/>
          </w:tcPr>
          <w:p w:rsidR="004639DD" w:rsidRPr="001A193D" w:rsidRDefault="004639DD" w:rsidP="00DF5E33">
            <w:pPr>
              <w:spacing w:after="0" w:line="240" w:lineRule="auto"/>
              <w:rPr>
                <w:lang w:val="en-US"/>
              </w:rPr>
            </w:pPr>
          </w:p>
        </w:tc>
      </w:tr>
      <w:tr w:rsidR="004639DD" w:rsidRPr="001A193D" w:rsidTr="00373C72">
        <w:trPr>
          <w:cantSplit/>
        </w:trPr>
        <w:tc>
          <w:tcPr>
            <w:tcW w:w="1603" w:type="dxa"/>
            <w:vMerge/>
          </w:tcPr>
          <w:p w:rsidR="004639DD" w:rsidRPr="001A193D" w:rsidRDefault="004639DD" w:rsidP="00D260F2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351" w:type="dxa"/>
          </w:tcPr>
          <w:p w:rsidR="004639DD" w:rsidRPr="00104A01" w:rsidRDefault="004639DD" w:rsidP="00642CA1">
            <w:pPr>
              <w:spacing w:after="0" w:line="240" w:lineRule="auto"/>
            </w:pPr>
            <w:r w:rsidRPr="00104A01">
              <w:t>Ditulis dengan panjang 1</w:t>
            </w:r>
            <w:r>
              <w:rPr>
                <w:lang w:val="en-US"/>
              </w:rPr>
              <w:t>0</w:t>
            </w:r>
            <w:r>
              <w:t>-</w:t>
            </w:r>
            <w:r>
              <w:rPr>
                <w:lang w:val="en-US"/>
              </w:rPr>
              <w:t>15</w:t>
            </w:r>
            <w:r w:rsidRPr="00104A01">
              <w:t>% panjang artikel</w:t>
            </w:r>
          </w:p>
        </w:tc>
        <w:tc>
          <w:tcPr>
            <w:tcW w:w="660" w:type="dxa"/>
          </w:tcPr>
          <w:p w:rsidR="004639DD" w:rsidRPr="00407D0D" w:rsidRDefault="00407D0D" w:rsidP="00DF71C1">
            <w:pPr>
              <w:spacing w:after="0" w:line="240" w:lineRule="auto"/>
              <w:jc w:val="center"/>
            </w:pPr>
            <w:r>
              <w:t>V</w:t>
            </w:r>
          </w:p>
        </w:tc>
        <w:tc>
          <w:tcPr>
            <w:tcW w:w="757" w:type="dxa"/>
          </w:tcPr>
          <w:p w:rsidR="004639DD" w:rsidRPr="001A193D" w:rsidRDefault="004639DD" w:rsidP="00DF71C1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204" w:type="dxa"/>
          </w:tcPr>
          <w:p w:rsidR="004639DD" w:rsidRPr="001A193D" w:rsidRDefault="004639DD" w:rsidP="00DF5E33">
            <w:pPr>
              <w:spacing w:after="0" w:line="240" w:lineRule="auto"/>
              <w:rPr>
                <w:lang w:val="en-US"/>
              </w:rPr>
            </w:pPr>
          </w:p>
        </w:tc>
      </w:tr>
      <w:tr w:rsidR="004639DD" w:rsidRPr="001A193D" w:rsidTr="00373C72">
        <w:trPr>
          <w:cantSplit/>
        </w:trPr>
        <w:tc>
          <w:tcPr>
            <w:tcW w:w="1603" w:type="dxa"/>
            <w:vMerge/>
          </w:tcPr>
          <w:p w:rsidR="004639DD" w:rsidRPr="001A193D" w:rsidRDefault="004639DD" w:rsidP="00D260F2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351" w:type="dxa"/>
          </w:tcPr>
          <w:p w:rsidR="004639DD" w:rsidRPr="00104A01" w:rsidRDefault="004639DD" w:rsidP="00DF5E33">
            <w:pPr>
              <w:spacing w:after="0" w:line="240" w:lineRule="auto"/>
              <w:rPr>
                <w:lang w:val="en-US"/>
              </w:rPr>
            </w:pPr>
            <w:proofErr w:type="spellStart"/>
            <w:r w:rsidRPr="00104A01">
              <w:rPr>
                <w:lang w:val="en-US"/>
              </w:rPr>
              <w:t>Rujukan</w:t>
            </w:r>
            <w:proofErr w:type="spellEnd"/>
            <w:r w:rsidRPr="00104A01">
              <w:rPr>
                <w:lang w:val="en-US"/>
              </w:rPr>
              <w:t xml:space="preserve"> (</w:t>
            </w:r>
            <w:proofErr w:type="spellStart"/>
            <w:r w:rsidRPr="00104A01">
              <w:rPr>
                <w:lang w:val="en-US"/>
              </w:rPr>
              <w:t>memakai</w:t>
            </w:r>
            <w:proofErr w:type="spellEnd"/>
            <w:r w:rsidRPr="00104A01">
              <w:rPr>
                <w:lang w:val="en-US"/>
              </w:rPr>
              <w:t xml:space="preserve"> </w:t>
            </w:r>
            <w:proofErr w:type="spellStart"/>
            <w:r w:rsidRPr="00104A01">
              <w:rPr>
                <w:lang w:val="en-US"/>
              </w:rPr>
              <w:t>nama</w:t>
            </w:r>
            <w:proofErr w:type="spellEnd"/>
            <w:r w:rsidRPr="00104A01">
              <w:rPr>
                <w:lang w:val="en-US"/>
              </w:rPr>
              <w:t xml:space="preserve"> </w:t>
            </w:r>
            <w:proofErr w:type="spellStart"/>
            <w:r w:rsidRPr="00104A01">
              <w:rPr>
                <w:lang w:val="en-US"/>
              </w:rPr>
              <w:t>belakang</w:t>
            </w:r>
            <w:proofErr w:type="spellEnd"/>
            <w:r w:rsidRPr="00104A01">
              <w:rPr>
                <w:lang w:val="en-US"/>
              </w:rPr>
              <w:t xml:space="preserve"> </w:t>
            </w:r>
            <w:proofErr w:type="spellStart"/>
            <w:r w:rsidRPr="00104A01">
              <w:rPr>
                <w:lang w:val="en-US"/>
              </w:rPr>
              <w:t>dan</w:t>
            </w:r>
            <w:proofErr w:type="spellEnd"/>
            <w:r w:rsidRPr="00104A01">
              <w:rPr>
                <w:lang w:val="en-US"/>
              </w:rPr>
              <w:t xml:space="preserve"> </w:t>
            </w:r>
            <w:proofErr w:type="spellStart"/>
            <w:r w:rsidRPr="00104A01">
              <w:rPr>
                <w:lang w:val="en-US"/>
              </w:rPr>
              <w:t>tahun</w:t>
            </w:r>
            <w:proofErr w:type="spellEnd"/>
            <w:r w:rsidRPr="00104A01">
              <w:rPr>
                <w:lang w:val="en-US"/>
              </w:rPr>
              <w:t>)</w:t>
            </w:r>
          </w:p>
        </w:tc>
        <w:tc>
          <w:tcPr>
            <w:tcW w:w="660" w:type="dxa"/>
          </w:tcPr>
          <w:p w:rsidR="004639DD" w:rsidRPr="00694178" w:rsidRDefault="00694178" w:rsidP="00DF71C1">
            <w:pPr>
              <w:spacing w:after="0" w:line="240" w:lineRule="auto"/>
              <w:jc w:val="center"/>
            </w:pPr>
            <w:r>
              <w:t>V</w:t>
            </w:r>
          </w:p>
        </w:tc>
        <w:tc>
          <w:tcPr>
            <w:tcW w:w="757" w:type="dxa"/>
          </w:tcPr>
          <w:p w:rsidR="004639DD" w:rsidRPr="001A193D" w:rsidRDefault="004639DD" w:rsidP="00DF71C1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204" w:type="dxa"/>
          </w:tcPr>
          <w:p w:rsidR="004639DD" w:rsidRPr="001A193D" w:rsidRDefault="004639DD" w:rsidP="00DF5E33">
            <w:pPr>
              <w:spacing w:after="0" w:line="240" w:lineRule="auto"/>
              <w:rPr>
                <w:lang w:val="en-US"/>
              </w:rPr>
            </w:pPr>
          </w:p>
        </w:tc>
      </w:tr>
      <w:tr w:rsidR="004639DD" w:rsidRPr="001A193D" w:rsidTr="00373C72">
        <w:trPr>
          <w:cantSplit/>
        </w:trPr>
        <w:tc>
          <w:tcPr>
            <w:tcW w:w="1603" w:type="dxa"/>
            <w:vMerge w:val="restart"/>
          </w:tcPr>
          <w:p w:rsidR="004639DD" w:rsidRPr="001A193D" w:rsidRDefault="004639DD" w:rsidP="00D260F2">
            <w:pPr>
              <w:spacing w:after="0" w:line="240" w:lineRule="auto"/>
              <w:jc w:val="both"/>
              <w:rPr>
                <w:b/>
              </w:rPr>
            </w:pPr>
            <w:r w:rsidRPr="001A193D">
              <w:rPr>
                <w:b/>
              </w:rPr>
              <w:t>Metode</w:t>
            </w:r>
          </w:p>
        </w:tc>
        <w:tc>
          <w:tcPr>
            <w:tcW w:w="4351" w:type="dxa"/>
          </w:tcPr>
          <w:p w:rsidR="004639DD" w:rsidRPr="00104A01" w:rsidRDefault="004639DD" w:rsidP="00104A01">
            <w:pPr>
              <w:spacing w:after="0" w:line="240" w:lineRule="auto"/>
              <w:rPr>
                <w:lang w:val="en-US"/>
              </w:rPr>
            </w:pPr>
            <w:r w:rsidRPr="001A193D">
              <w:t xml:space="preserve">Memuat </w:t>
            </w:r>
            <w:proofErr w:type="spellStart"/>
            <w:r>
              <w:rPr>
                <w:lang w:val="en-US"/>
              </w:rPr>
              <w:t>mate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elitian</w:t>
            </w:r>
            <w:proofErr w:type="spellEnd"/>
          </w:p>
        </w:tc>
        <w:tc>
          <w:tcPr>
            <w:tcW w:w="660" w:type="dxa"/>
          </w:tcPr>
          <w:p w:rsidR="004639DD" w:rsidRPr="00694178" w:rsidRDefault="00694178" w:rsidP="00DF71C1">
            <w:pPr>
              <w:spacing w:after="0" w:line="240" w:lineRule="auto"/>
              <w:jc w:val="center"/>
            </w:pPr>
            <w:r>
              <w:t>V</w:t>
            </w:r>
          </w:p>
        </w:tc>
        <w:tc>
          <w:tcPr>
            <w:tcW w:w="757" w:type="dxa"/>
          </w:tcPr>
          <w:p w:rsidR="004639DD" w:rsidRPr="001A193D" w:rsidRDefault="004639DD" w:rsidP="00DF71C1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204" w:type="dxa"/>
          </w:tcPr>
          <w:p w:rsidR="004639DD" w:rsidRPr="001A193D" w:rsidRDefault="004639DD" w:rsidP="00DF5E33">
            <w:pPr>
              <w:spacing w:after="0" w:line="240" w:lineRule="auto"/>
              <w:rPr>
                <w:lang w:val="en-US"/>
              </w:rPr>
            </w:pPr>
          </w:p>
        </w:tc>
      </w:tr>
      <w:tr w:rsidR="004639DD" w:rsidRPr="001A193D" w:rsidTr="00373C72">
        <w:trPr>
          <w:cantSplit/>
        </w:trPr>
        <w:tc>
          <w:tcPr>
            <w:tcW w:w="1603" w:type="dxa"/>
            <w:vMerge/>
          </w:tcPr>
          <w:p w:rsidR="004639DD" w:rsidRPr="001A193D" w:rsidRDefault="004639DD" w:rsidP="00D260F2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351" w:type="dxa"/>
          </w:tcPr>
          <w:p w:rsidR="004639DD" w:rsidRPr="00104A01" w:rsidRDefault="004639DD" w:rsidP="00104A01">
            <w:pPr>
              <w:spacing w:after="0" w:line="240" w:lineRule="auto"/>
              <w:rPr>
                <w:lang w:val="en-US"/>
              </w:rPr>
            </w:pPr>
            <w:r w:rsidRPr="001A193D">
              <w:t xml:space="preserve">Memuat </w:t>
            </w:r>
            <w:proofErr w:type="spellStart"/>
            <w:r>
              <w:rPr>
                <w:lang w:val="en-US"/>
              </w:rPr>
              <w:t>metode</w:t>
            </w:r>
            <w:proofErr w:type="spellEnd"/>
            <w:r>
              <w:rPr>
                <w:lang w:val="en-US"/>
              </w:rPr>
              <w:t xml:space="preserve"> yang </w:t>
            </w:r>
            <w:proofErr w:type="spellStart"/>
            <w:r>
              <w:rPr>
                <w:lang w:val="en-US"/>
              </w:rPr>
              <w:t>digunakan</w:t>
            </w:r>
            <w:proofErr w:type="spellEnd"/>
          </w:p>
        </w:tc>
        <w:tc>
          <w:tcPr>
            <w:tcW w:w="660" w:type="dxa"/>
          </w:tcPr>
          <w:p w:rsidR="004639DD" w:rsidRPr="00694178" w:rsidRDefault="00694178" w:rsidP="00DF71C1">
            <w:pPr>
              <w:spacing w:after="0" w:line="240" w:lineRule="auto"/>
              <w:jc w:val="center"/>
            </w:pPr>
            <w:r>
              <w:t>V</w:t>
            </w:r>
          </w:p>
        </w:tc>
        <w:tc>
          <w:tcPr>
            <w:tcW w:w="757" w:type="dxa"/>
          </w:tcPr>
          <w:p w:rsidR="004639DD" w:rsidRPr="001A193D" w:rsidRDefault="004639DD" w:rsidP="00DF71C1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204" w:type="dxa"/>
          </w:tcPr>
          <w:p w:rsidR="004639DD" w:rsidRPr="001A193D" w:rsidRDefault="004639DD" w:rsidP="00DF5E33">
            <w:pPr>
              <w:spacing w:after="0" w:line="240" w:lineRule="auto"/>
              <w:rPr>
                <w:lang w:val="en-US"/>
              </w:rPr>
            </w:pPr>
          </w:p>
        </w:tc>
      </w:tr>
      <w:tr w:rsidR="004639DD" w:rsidRPr="001A193D" w:rsidTr="00373C72">
        <w:trPr>
          <w:cantSplit/>
        </w:trPr>
        <w:tc>
          <w:tcPr>
            <w:tcW w:w="1603" w:type="dxa"/>
            <w:vMerge/>
          </w:tcPr>
          <w:p w:rsidR="004639DD" w:rsidRPr="001A193D" w:rsidRDefault="004639DD" w:rsidP="00D260F2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351" w:type="dxa"/>
          </w:tcPr>
          <w:p w:rsidR="004639DD" w:rsidRPr="00642CA1" w:rsidRDefault="004639DD" w:rsidP="00DF5E33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mu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bye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at</w:t>
            </w:r>
            <w:proofErr w:type="spellEnd"/>
            <w:r>
              <w:rPr>
                <w:lang w:val="en-US"/>
              </w:rPr>
              <w:t xml:space="preserve"> yang </w:t>
            </w:r>
            <w:proofErr w:type="spellStart"/>
            <w:r>
              <w:rPr>
                <w:lang w:val="en-US"/>
              </w:rPr>
              <w:t>digunakan</w:t>
            </w:r>
            <w:proofErr w:type="spellEnd"/>
          </w:p>
        </w:tc>
        <w:tc>
          <w:tcPr>
            <w:tcW w:w="660" w:type="dxa"/>
          </w:tcPr>
          <w:p w:rsidR="004639DD" w:rsidRPr="00694178" w:rsidRDefault="00694178" w:rsidP="00DF71C1">
            <w:pPr>
              <w:spacing w:after="0" w:line="240" w:lineRule="auto"/>
              <w:jc w:val="center"/>
            </w:pPr>
            <w:r>
              <w:t>V</w:t>
            </w:r>
          </w:p>
        </w:tc>
        <w:tc>
          <w:tcPr>
            <w:tcW w:w="757" w:type="dxa"/>
          </w:tcPr>
          <w:p w:rsidR="004639DD" w:rsidRPr="001A193D" w:rsidRDefault="004639DD" w:rsidP="00DF71C1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204" w:type="dxa"/>
          </w:tcPr>
          <w:p w:rsidR="004639DD" w:rsidRPr="001A193D" w:rsidRDefault="004639DD" w:rsidP="00DF5E33">
            <w:pPr>
              <w:spacing w:after="0" w:line="240" w:lineRule="auto"/>
              <w:rPr>
                <w:lang w:val="en-US"/>
              </w:rPr>
            </w:pPr>
          </w:p>
        </w:tc>
      </w:tr>
      <w:tr w:rsidR="004639DD" w:rsidRPr="001A193D" w:rsidTr="00373C72">
        <w:trPr>
          <w:cantSplit/>
        </w:trPr>
        <w:tc>
          <w:tcPr>
            <w:tcW w:w="1603" w:type="dxa"/>
            <w:vMerge/>
          </w:tcPr>
          <w:p w:rsidR="004639DD" w:rsidRPr="001A193D" w:rsidRDefault="004639DD" w:rsidP="00D260F2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351" w:type="dxa"/>
          </w:tcPr>
          <w:p w:rsidR="004639DD" w:rsidRPr="00642CA1" w:rsidRDefault="004639DD" w:rsidP="00DF5E33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mu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ancangan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desain</w:t>
            </w:r>
            <w:proofErr w:type="spellEnd"/>
          </w:p>
        </w:tc>
        <w:tc>
          <w:tcPr>
            <w:tcW w:w="660" w:type="dxa"/>
          </w:tcPr>
          <w:p w:rsidR="004639DD" w:rsidRPr="00694178" w:rsidRDefault="00694178" w:rsidP="00DF71C1">
            <w:pPr>
              <w:spacing w:after="0" w:line="240" w:lineRule="auto"/>
              <w:jc w:val="center"/>
            </w:pPr>
            <w:r>
              <w:t>V</w:t>
            </w:r>
          </w:p>
        </w:tc>
        <w:tc>
          <w:tcPr>
            <w:tcW w:w="757" w:type="dxa"/>
          </w:tcPr>
          <w:p w:rsidR="004639DD" w:rsidRPr="001A193D" w:rsidRDefault="004639DD" w:rsidP="00DF71C1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204" w:type="dxa"/>
          </w:tcPr>
          <w:p w:rsidR="004639DD" w:rsidRPr="001A193D" w:rsidRDefault="004639DD" w:rsidP="00DF5E33">
            <w:pPr>
              <w:spacing w:after="0" w:line="240" w:lineRule="auto"/>
              <w:rPr>
                <w:lang w:val="en-US"/>
              </w:rPr>
            </w:pPr>
          </w:p>
        </w:tc>
      </w:tr>
      <w:tr w:rsidR="004639DD" w:rsidRPr="001A193D" w:rsidTr="00373C72">
        <w:trPr>
          <w:cantSplit/>
        </w:trPr>
        <w:tc>
          <w:tcPr>
            <w:tcW w:w="1603" w:type="dxa"/>
            <w:vMerge/>
          </w:tcPr>
          <w:p w:rsidR="004639DD" w:rsidRPr="001A193D" w:rsidRDefault="004639DD" w:rsidP="00D260F2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351" w:type="dxa"/>
          </w:tcPr>
          <w:p w:rsidR="004639DD" w:rsidRPr="001A193D" w:rsidRDefault="004639DD" w:rsidP="00642CA1">
            <w:pPr>
              <w:spacing w:after="0" w:line="240" w:lineRule="auto"/>
            </w:pPr>
            <w:r w:rsidRPr="001A193D">
              <w:t>Memuat teknik peng</w:t>
            </w:r>
            <w:proofErr w:type="spellStart"/>
            <w:r>
              <w:rPr>
                <w:lang w:val="en-US"/>
              </w:rPr>
              <w:t>ambil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mpel</w:t>
            </w:r>
            <w:proofErr w:type="spellEnd"/>
          </w:p>
        </w:tc>
        <w:tc>
          <w:tcPr>
            <w:tcW w:w="660" w:type="dxa"/>
          </w:tcPr>
          <w:p w:rsidR="004639DD" w:rsidRPr="00694178" w:rsidRDefault="00694178" w:rsidP="00DF71C1">
            <w:pPr>
              <w:spacing w:after="0" w:line="240" w:lineRule="auto"/>
              <w:jc w:val="center"/>
            </w:pPr>
            <w:r>
              <w:t>V</w:t>
            </w:r>
          </w:p>
        </w:tc>
        <w:tc>
          <w:tcPr>
            <w:tcW w:w="757" w:type="dxa"/>
          </w:tcPr>
          <w:p w:rsidR="004639DD" w:rsidRPr="001A193D" w:rsidRDefault="004639DD" w:rsidP="00DF71C1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204" w:type="dxa"/>
          </w:tcPr>
          <w:p w:rsidR="004639DD" w:rsidRPr="001A193D" w:rsidRDefault="004639DD" w:rsidP="00DF5E33">
            <w:pPr>
              <w:spacing w:after="0" w:line="240" w:lineRule="auto"/>
              <w:rPr>
                <w:lang w:val="en-US"/>
              </w:rPr>
            </w:pPr>
          </w:p>
        </w:tc>
      </w:tr>
      <w:tr w:rsidR="004639DD" w:rsidRPr="001A193D" w:rsidTr="00373C72">
        <w:trPr>
          <w:cantSplit/>
        </w:trPr>
        <w:tc>
          <w:tcPr>
            <w:tcW w:w="1603" w:type="dxa"/>
            <w:vMerge/>
          </w:tcPr>
          <w:p w:rsidR="004639DD" w:rsidRPr="001A193D" w:rsidRDefault="004639DD" w:rsidP="00D260F2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351" w:type="dxa"/>
          </w:tcPr>
          <w:p w:rsidR="004639DD" w:rsidRPr="00642CA1" w:rsidRDefault="004639DD" w:rsidP="00DF5E33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mu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riabel</w:t>
            </w:r>
            <w:proofErr w:type="spellEnd"/>
          </w:p>
        </w:tc>
        <w:tc>
          <w:tcPr>
            <w:tcW w:w="660" w:type="dxa"/>
          </w:tcPr>
          <w:p w:rsidR="004639DD" w:rsidRPr="00694178" w:rsidRDefault="00694178" w:rsidP="00DF71C1">
            <w:pPr>
              <w:spacing w:after="0" w:line="240" w:lineRule="auto"/>
              <w:jc w:val="center"/>
            </w:pPr>
            <w:r>
              <w:t>V</w:t>
            </w:r>
          </w:p>
        </w:tc>
        <w:tc>
          <w:tcPr>
            <w:tcW w:w="757" w:type="dxa"/>
          </w:tcPr>
          <w:p w:rsidR="004639DD" w:rsidRPr="001A193D" w:rsidRDefault="004639DD" w:rsidP="00DF71C1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204" w:type="dxa"/>
          </w:tcPr>
          <w:p w:rsidR="004639DD" w:rsidRPr="001A193D" w:rsidRDefault="004639DD" w:rsidP="00DF5E33">
            <w:pPr>
              <w:spacing w:after="0" w:line="240" w:lineRule="auto"/>
              <w:rPr>
                <w:lang w:val="en-US"/>
              </w:rPr>
            </w:pPr>
          </w:p>
        </w:tc>
      </w:tr>
      <w:tr w:rsidR="004639DD" w:rsidRPr="001A193D" w:rsidTr="00373C72">
        <w:trPr>
          <w:cantSplit/>
        </w:trPr>
        <w:tc>
          <w:tcPr>
            <w:tcW w:w="1603" w:type="dxa"/>
            <w:vMerge/>
          </w:tcPr>
          <w:p w:rsidR="004639DD" w:rsidRPr="001A193D" w:rsidRDefault="004639DD" w:rsidP="00D260F2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351" w:type="dxa"/>
          </w:tcPr>
          <w:p w:rsidR="004639DD" w:rsidRPr="00375728" w:rsidRDefault="004639DD" w:rsidP="00DF5E33">
            <w:pPr>
              <w:spacing w:after="0" w:line="240" w:lineRule="auto"/>
              <w:rPr>
                <w:lang w:val="en-US"/>
              </w:rPr>
            </w:pPr>
            <w:r w:rsidRPr="001A193D">
              <w:t>Memuat teknik pengumpulan</w:t>
            </w:r>
            <w:r w:rsidR="00375728">
              <w:rPr>
                <w:lang w:val="en-US"/>
              </w:rPr>
              <w:t xml:space="preserve"> </w:t>
            </w:r>
            <w:r w:rsidR="00375728" w:rsidRPr="001A193D">
              <w:t>data dan sumber data</w:t>
            </w:r>
          </w:p>
        </w:tc>
        <w:tc>
          <w:tcPr>
            <w:tcW w:w="660" w:type="dxa"/>
          </w:tcPr>
          <w:p w:rsidR="004639DD" w:rsidRPr="00694178" w:rsidRDefault="00694178" w:rsidP="00DF71C1">
            <w:pPr>
              <w:spacing w:after="0" w:line="240" w:lineRule="auto"/>
              <w:jc w:val="center"/>
            </w:pPr>
            <w:r>
              <w:t>V</w:t>
            </w:r>
          </w:p>
        </w:tc>
        <w:tc>
          <w:tcPr>
            <w:tcW w:w="757" w:type="dxa"/>
          </w:tcPr>
          <w:p w:rsidR="004639DD" w:rsidRPr="001A193D" w:rsidRDefault="004639DD" w:rsidP="00DF71C1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204" w:type="dxa"/>
          </w:tcPr>
          <w:p w:rsidR="004639DD" w:rsidRPr="001A193D" w:rsidRDefault="004639DD" w:rsidP="00DF5E33">
            <w:pPr>
              <w:spacing w:after="0" w:line="240" w:lineRule="auto"/>
              <w:rPr>
                <w:lang w:val="en-US"/>
              </w:rPr>
            </w:pPr>
          </w:p>
        </w:tc>
      </w:tr>
      <w:tr w:rsidR="004639DD" w:rsidRPr="001A193D" w:rsidTr="00373C72">
        <w:trPr>
          <w:cantSplit/>
        </w:trPr>
        <w:tc>
          <w:tcPr>
            <w:tcW w:w="1603" w:type="dxa"/>
            <w:vMerge/>
          </w:tcPr>
          <w:p w:rsidR="004639DD" w:rsidRPr="001A193D" w:rsidRDefault="004639DD" w:rsidP="00D260F2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351" w:type="dxa"/>
          </w:tcPr>
          <w:p w:rsidR="004639DD" w:rsidRPr="00642CA1" w:rsidRDefault="004639DD" w:rsidP="00DF5E33">
            <w:pPr>
              <w:spacing w:after="0" w:line="240" w:lineRule="auto"/>
              <w:rPr>
                <w:lang w:val="en-US"/>
              </w:rPr>
            </w:pPr>
            <w:r w:rsidRPr="00642CA1">
              <w:t>Memuat cara analisis data</w:t>
            </w:r>
            <w:r w:rsidRPr="00642CA1">
              <w:rPr>
                <w:lang w:val="en-US"/>
              </w:rPr>
              <w:t xml:space="preserve"> </w:t>
            </w:r>
            <w:proofErr w:type="spellStart"/>
            <w:r w:rsidRPr="00642CA1">
              <w:rPr>
                <w:lang w:val="en-US"/>
              </w:rPr>
              <w:t>dan</w:t>
            </w:r>
            <w:proofErr w:type="spellEnd"/>
            <w:r w:rsidRPr="00642CA1">
              <w:rPr>
                <w:lang w:val="en-US"/>
              </w:rPr>
              <w:t xml:space="preserve"> </w:t>
            </w:r>
            <w:proofErr w:type="spellStart"/>
            <w:r w:rsidRPr="00642CA1">
              <w:rPr>
                <w:lang w:val="en-US"/>
              </w:rPr>
              <w:t>statistik</w:t>
            </w:r>
            <w:proofErr w:type="spellEnd"/>
          </w:p>
        </w:tc>
        <w:tc>
          <w:tcPr>
            <w:tcW w:w="660" w:type="dxa"/>
          </w:tcPr>
          <w:p w:rsidR="004639DD" w:rsidRPr="00694178" w:rsidRDefault="00694178" w:rsidP="00DF71C1">
            <w:pPr>
              <w:spacing w:after="0" w:line="240" w:lineRule="auto"/>
              <w:jc w:val="center"/>
            </w:pPr>
            <w:r>
              <w:t>V</w:t>
            </w:r>
          </w:p>
        </w:tc>
        <w:tc>
          <w:tcPr>
            <w:tcW w:w="757" w:type="dxa"/>
          </w:tcPr>
          <w:p w:rsidR="004639DD" w:rsidRPr="001A193D" w:rsidRDefault="004639DD" w:rsidP="00DF71C1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204" w:type="dxa"/>
          </w:tcPr>
          <w:p w:rsidR="004639DD" w:rsidRPr="001A193D" w:rsidRDefault="004639DD" w:rsidP="00DF5E33">
            <w:pPr>
              <w:spacing w:after="0" w:line="240" w:lineRule="auto"/>
              <w:rPr>
                <w:lang w:val="en-US"/>
              </w:rPr>
            </w:pPr>
          </w:p>
        </w:tc>
      </w:tr>
      <w:tr w:rsidR="004639DD" w:rsidRPr="001A193D" w:rsidTr="00373C72">
        <w:trPr>
          <w:cantSplit/>
        </w:trPr>
        <w:tc>
          <w:tcPr>
            <w:tcW w:w="1603" w:type="dxa"/>
            <w:vMerge/>
          </w:tcPr>
          <w:p w:rsidR="004639DD" w:rsidRPr="001A193D" w:rsidRDefault="004639DD" w:rsidP="00D260F2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351" w:type="dxa"/>
          </w:tcPr>
          <w:p w:rsidR="004639DD" w:rsidRPr="00642CA1" w:rsidRDefault="004639DD" w:rsidP="00642CA1">
            <w:pPr>
              <w:spacing w:after="0" w:line="240" w:lineRule="auto"/>
            </w:pPr>
            <w:r>
              <w:t xml:space="preserve">Ditulis dengan panjang </w:t>
            </w:r>
            <w:r w:rsidRPr="00642CA1">
              <w:t>5-</w:t>
            </w:r>
            <w:r>
              <w:rPr>
                <w:lang w:val="en-US"/>
              </w:rPr>
              <w:t>1</w:t>
            </w:r>
            <w:r w:rsidRPr="00642CA1">
              <w:t>0% panjang artikel</w:t>
            </w:r>
          </w:p>
        </w:tc>
        <w:tc>
          <w:tcPr>
            <w:tcW w:w="660" w:type="dxa"/>
          </w:tcPr>
          <w:p w:rsidR="004639DD" w:rsidRPr="00694178" w:rsidRDefault="00694178" w:rsidP="00DF71C1">
            <w:pPr>
              <w:spacing w:after="0" w:line="240" w:lineRule="auto"/>
              <w:jc w:val="center"/>
            </w:pPr>
            <w:r>
              <w:t>V</w:t>
            </w:r>
          </w:p>
        </w:tc>
        <w:tc>
          <w:tcPr>
            <w:tcW w:w="757" w:type="dxa"/>
          </w:tcPr>
          <w:p w:rsidR="004639DD" w:rsidRPr="001A193D" w:rsidRDefault="004639DD" w:rsidP="00DF71C1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204" w:type="dxa"/>
          </w:tcPr>
          <w:p w:rsidR="004639DD" w:rsidRPr="001A193D" w:rsidRDefault="004639DD" w:rsidP="00DF5E33">
            <w:pPr>
              <w:spacing w:after="0" w:line="240" w:lineRule="auto"/>
              <w:rPr>
                <w:lang w:val="en-US"/>
              </w:rPr>
            </w:pPr>
          </w:p>
        </w:tc>
      </w:tr>
      <w:tr w:rsidR="004639DD" w:rsidRPr="001A193D" w:rsidTr="00373C72">
        <w:trPr>
          <w:cantSplit/>
        </w:trPr>
        <w:tc>
          <w:tcPr>
            <w:tcW w:w="1603" w:type="dxa"/>
            <w:vMerge w:val="restart"/>
          </w:tcPr>
          <w:p w:rsidR="004639DD" w:rsidRPr="001A193D" w:rsidRDefault="004639DD" w:rsidP="00DF5E33">
            <w:pPr>
              <w:spacing w:after="0" w:line="240" w:lineRule="auto"/>
              <w:rPr>
                <w:b/>
              </w:rPr>
            </w:pPr>
            <w:r w:rsidRPr="001A193D">
              <w:rPr>
                <w:b/>
              </w:rPr>
              <w:t>Hasil dan Pembahasan</w:t>
            </w:r>
          </w:p>
        </w:tc>
        <w:tc>
          <w:tcPr>
            <w:tcW w:w="4351" w:type="dxa"/>
          </w:tcPr>
          <w:p w:rsidR="004639DD" w:rsidRPr="001A193D" w:rsidRDefault="004639DD" w:rsidP="00DF5E33">
            <w:pPr>
              <w:spacing w:after="0" w:line="240" w:lineRule="auto"/>
            </w:pPr>
            <w:r w:rsidRPr="001A193D">
              <w:t>Memuat hasil analisis data atau hasil pengujian hipotesis</w:t>
            </w:r>
          </w:p>
        </w:tc>
        <w:tc>
          <w:tcPr>
            <w:tcW w:w="660" w:type="dxa"/>
          </w:tcPr>
          <w:p w:rsidR="004639DD" w:rsidRPr="00694178" w:rsidRDefault="00694178" w:rsidP="00DF71C1">
            <w:pPr>
              <w:spacing w:after="0" w:line="240" w:lineRule="auto"/>
              <w:jc w:val="center"/>
            </w:pPr>
            <w:r>
              <w:t>V</w:t>
            </w:r>
          </w:p>
        </w:tc>
        <w:tc>
          <w:tcPr>
            <w:tcW w:w="757" w:type="dxa"/>
          </w:tcPr>
          <w:p w:rsidR="004639DD" w:rsidRPr="001A193D" w:rsidRDefault="004639DD" w:rsidP="00DF71C1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204" w:type="dxa"/>
          </w:tcPr>
          <w:p w:rsidR="004639DD" w:rsidRPr="001A193D" w:rsidRDefault="004639DD" w:rsidP="00DF5E33">
            <w:pPr>
              <w:spacing w:after="0" w:line="240" w:lineRule="auto"/>
              <w:rPr>
                <w:lang w:val="en-US"/>
              </w:rPr>
            </w:pPr>
          </w:p>
        </w:tc>
      </w:tr>
      <w:tr w:rsidR="004639DD" w:rsidRPr="001A193D" w:rsidTr="00373C72">
        <w:trPr>
          <w:cantSplit/>
        </w:trPr>
        <w:tc>
          <w:tcPr>
            <w:tcW w:w="1603" w:type="dxa"/>
            <w:vMerge/>
          </w:tcPr>
          <w:p w:rsidR="004639DD" w:rsidRPr="001A193D" w:rsidRDefault="004639DD" w:rsidP="00D260F2">
            <w:pPr>
              <w:spacing w:after="0" w:line="240" w:lineRule="auto"/>
              <w:jc w:val="both"/>
            </w:pPr>
          </w:p>
        </w:tc>
        <w:tc>
          <w:tcPr>
            <w:tcW w:w="4351" w:type="dxa"/>
          </w:tcPr>
          <w:p w:rsidR="004639DD" w:rsidRPr="004639DD" w:rsidRDefault="004639DD" w:rsidP="00DF5E33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Gambar</w:t>
            </w:r>
            <w:proofErr w:type="spellEnd"/>
            <w:r w:rsidRPr="001A193D">
              <w:t xml:space="preserve"> dan grafik diacu dalam teks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nyat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bag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amb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rut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om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ul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ambar</w:t>
            </w:r>
            <w:proofErr w:type="spellEnd"/>
            <w:r>
              <w:rPr>
                <w:lang w:val="en-US"/>
              </w:rPr>
              <w:t xml:space="preserve"> 1 </w:t>
            </w:r>
            <w:proofErr w:type="spellStart"/>
            <w:r>
              <w:rPr>
                <w:lang w:val="en-US"/>
              </w:rPr>
              <w:t>dst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660" w:type="dxa"/>
          </w:tcPr>
          <w:p w:rsidR="004639DD" w:rsidRPr="00694178" w:rsidRDefault="00694178" w:rsidP="00DF71C1">
            <w:pPr>
              <w:spacing w:after="0" w:line="240" w:lineRule="auto"/>
              <w:jc w:val="center"/>
            </w:pPr>
            <w:r>
              <w:t>V</w:t>
            </w:r>
          </w:p>
        </w:tc>
        <w:tc>
          <w:tcPr>
            <w:tcW w:w="757" w:type="dxa"/>
          </w:tcPr>
          <w:p w:rsidR="004639DD" w:rsidRPr="001A193D" w:rsidRDefault="004639DD" w:rsidP="00DF71C1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204" w:type="dxa"/>
          </w:tcPr>
          <w:p w:rsidR="004639DD" w:rsidRPr="001A193D" w:rsidRDefault="004639DD" w:rsidP="00DF5E33">
            <w:pPr>
              <w:spacing w:after="0" w:line="240" w:lineRule="auto"/>
              <w:rPr>
                <w:lang w:val="en-US"/>
              </w:rPr>
            </w:pPr>
          </w:p>
        </w:tc>
      </w:tr>
      <w:tr w:rsidR="004639DD" w:rsidRPr="001A193D" w:rsidTr="00373C72">
        <w:trPr>
          <w:cantSplit/>
        </w:trPr>
        <w:tc>
          <w:tcPr>
            <w:tcW w:w="1603" w:type="dxa"/>
            <w:vMerge/>
          </w:tcPr>
          <w:p w:rsidR="004639DD" w:rsidRPr="001A193D" w:rsidRDefault="004639DD" w:rsidP="00D260F2">
            <w:pPr>
              <w:spacing w:after="0" w:line="240" w:lineRule="auto"/>
              <w:jc w:val="both"/>
            </w:pPr>
          </w:p>
        </w:tc>
        <w:tc>
          <w:tcPr>
            <w:tcW w:w="4351" w:type="dxa"/>
          </w:tcPr>
          <w:p w:rsidR="004639DD" w:rsidRDefault="004639DD" w:rsidP="004639DD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bel</w:t>
            </w:r>
            <w:proofErr w:type="spellEnd"/>
            <w:r>
              <w:rPr>
                <w:lang w:val="en-US"/>
              </w:rPr>
              <w:t xml:space="preserve"> </w:t>
            </w:r>
            <w:r w:rsidRPr="001A193D">
              <w:t>diacu dalam teks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nyat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bag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be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rut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om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ul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bel</w:t>
            </w:r>
            <w:proofErr w:type="spellEnd"/>
            <w:r>
              <w:rPr>
                <w:lang w:val="en-US"/>
              </w:rPr>
              <w:t xml:space="preserve"> 1 </w:t>
            </w:r>
            <w:proofErr w:type="spellStart"/>
            <w:r>
              <w:rPr>
                <w:lang w:val="en-US"/>
              </w:rPr>
              <w:t>dst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660" w:type="dxa"/>
          </w:tcPr>
          <w:p w:rsidR="004639DD" w:rsidRPr="00694178" w:rsidRDefault="00694178" w:rsidP="00DF71C1">
            <w:pPr>
              <w:spacing w:after="0" w:line="240" w:lineRule="auto"/>
              <w:jc w:val="center"/>
            </w:pPr>
            <w:r>
              <w:t>V</w:t>
            </w:r>
          </w:p>
        </w:tc>
        <w:tc>
          <w:tcPr>
            <w:tcW w:w="757" w:type="dxa"/>
          </w:tcPr>
          <w:p w:rsidR="004639DD" w:rsidRPr="001A193D" w:rsidRDefault="004639DD" w:rsidP="00DF71C1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204" w:type="dxa"/>
          </w:tcPr>
          <w:p w:rsidR="004639DD" w:rsidRPr="001A193D" w:rsidRDefault="004639DD" w:rsidP="00DF5E33">
            <w:pPr>
              <w:spacing w:after="0" w:line="240" w:lineRule="auto"/>
              <w:rPr>
                <w:lang w:val="en-US"/>
              </w:rPr>
            </w:pPr>
          </w:p>
        </w:tc>
      </w:tr>
      <w:tr w:rsidR="004639DD" w:rsidRPr="001A193D" w:rsidTr="00373C72">
        <w:trPr>
          <w:cantSplit/>
        </w:trPr>
        <w:tc>
          <w:tcPr>
            <w:tcW w:w="1603" w:type="dxa"/>
            <w:vMerge/>
          </w:tcPr>
          <w:p w:rsidR="004639DD" w:rsidRPr="001A193D" w:rsidRDefault="004639DD" w:rsidP="00D260F2">
            <w:pPr>
              <w:spacing w:after="0" w:line="240" w:lineRule="auto"/>
              <w:jc w:val="both"/>
            </w:pPr>
          </w:p>
        </w:tc>
        <w:tc>
          <w:tcPr>
            <w:tcW w:w="4351" w:type="dxa"/>
          </w:tcPr>
          <w:p w:rsidR="004639DD" w:rsidRPr="006F14C7" w:rsidRDefault="004639DD" w:rsidP="00DF5E33">
            <w:pPr>
              <w:spacing w:after="0" w:line="240" w:lineRule="auto"/>
            </w:pPr>
            <w:r w:rsidRPr="006F14C7">
              <w:t>Menjawab masalah penelitian</w:t>
            </w:r>
          </w:p>
        </w:tc>
        <w:tc>
          <w:tcPr>
            <w:tcW w:w="660" w:type="dxa"/>
          </w:tcPr>
          <w:p w:rsidR="004639DD" w:rsidRPr="006F4B94" w:rsidRDefault="006F4B94" w:rsidP="00DF71C1">
            <w:pPr>
              <w:spacing w:after="0" w:line="240" w:lineRule="auto"/>
              <w:jc w:val="center"/>
            </w:pPr>
            <w:r>
              <w:t>V</w:t>
            </w:r>
          </w:p>
        </w:tc>
        <w:tc>
          <w:tcPr>
            <w:tcW w:w="757" w:type="dxa"/>
          </w:tcPr>
          <w:p w:rsidR="004639DD" w:rsidRPr="001A193D" w:rsidRDefault="004639DD" w:rsidP="00DF71C1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204" w:type="dxa"/>
          </w:tcPr>
          <w:p w:rsidR="004639DD" w:rsidRPr="001A193D" w:rsidRDefault="004639DD" w:rsidP="00DF5E33">
            <w:pPr>
              <w:spacing w:after="0" w:line="240" w:lineRule="auto"/>
              <w:rPr>
                <w:lang w:val="en-US"/>
              </w:rPr>
            </w:pPr>
          </w:p>
        </w:tc>
      </w:tr>
      <w:tr w:rsidR="004639DD" w:rsidRPr="001A193D" w:rsidTr="00373C72">
        <w:trPr>
          <w:cantSplit/>
        </w:trPr>
        <w:tc>
          <w:tcPr>
            <w:tcW w:w="1603" w:type="dxa"/>
            <w:vMerge/>
          </w:tcPr>
          <w:p w:rsidR="004639DD" w:rsidRPr="001A193D" w:rsidRDefault="004639DD" w:rsidP="00D260F2">
            <w:pPr>
              <w:spacing w:after="0" w:line="240" w:lineRule="auto"/>
              <w:jc w:val="both"/>
            </w:pPr>
          </w:p>
        </w:tc>
        <w:tc>
          <w:tcPr>
            <w:tcW w:w="4351" w:type="dxa"/>
          </w:tcPr>
          <w:p w:rsidR="004639DD" w:rsidRPr="006F14C7" w:rsidRDefault="004639DD" w:rsidP="00DF5E33">
            <w:pPr>
              <w:spacing w:after="0" w:line="240" w:lineRule="auto"/>
              <w:rPr>
                <w:lang w:val="en-US"/>
              </w:rPr>
            </w:pPr>
            <w:r w:rsidRPr="006F14C7">
              <w:t>Menafsirkan temuan-temuan</w:t>
            </w:r>
          </w:p>
        </w:tc>
        <w:tc>
          <w:tcPr>
            <w:tcW w:w="660" w:type="dxa"/>
          </w:tcPr>
          <w:p w:rsidR="004639DD" w:rsidRPr="006F4B94" w:rsidRDefault="006F4B94" w:rsidP="00DF71C1">
            <w:pPr>
              <w:spacing w:after="0" w:line="240" w:lineRule="auto"/>
              <w:jc w:val="center"/>
            </w:pPr>
            <w:r>
              <w:t>V</w:t>
            </w:r>
          </w:p>
        </w:tc>
        <w:tc>
          <w:tcPr>
            <w:tcW w:w="757" w:type="dxa"/>
          </w:tcPr>
          <w:p w:rsidR="004639DD" w:rsidRPr="001A193D" w:rsidRDefault="004639DD" w:rsidP="00DF71C1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204" w:type="dxa"/>
          </w:tcPr>
          <w:p w:rsidR="004639DD" w:rsidRPr="001A193D" w:rsidRDefault="004639DD" w:rsidP="00DF5E33">
            <w:pPr>
              <w:spacing w:after="0" w:line="240" w:lineRule="auto"/>
              <w:rPr>
                <w:lang w:val="en-US"/>
              </w:rPr>
            </w:pPr>
          </w:p>
        </w:tc>
      </w:tr>
      <w:tr w:rsidR="004639DD" w:rsidRPr="001A193D" w:rsidTr="00373C72">
        <w:trPr>
          <w:cantSplit/>
        </w:trPr>
        <w:tc>
          <w:tcPr>
            <w:tcW w:w="1603" w:type="dxa"/>
            <w:vMerge/>
          </w:tcPr>
          <w:p w:rsidR="004639DD" w:rsidRPr="001A193D" w:rsidRDefault="004639DD" w:rsidP="00D260F2">
            <w:pPr>
              <w:spacing w:after="0" w:line="240" w:lineRule="auto"/>
              <w:jc w:val="both"/>
            </w:pPr>
          </w:p>
        </w:tc>
        <w:tc>
          <w:tcPr>
            <w:tcW w:w="4351" w:type="dxa"/>
          </w:tcPr>
          <w:p w:rsidR="004639DD" w:rsidRPr="006F14C7" w:rsidRDefault="004639DD" w:rsidP="00DF5E33">
            <w:pPr>
              <w:spacing w:after="0" w:line="240" w:lineRule="auto"/>
            </w:pPr>
            <w:r w:rsidRPr="006F14C7">
              <w:t>Mengintegrasikan temuan dari penelitian kedalam kumpulan pengetahuan yang telah ada</w:t>
            </w:r>
          </w:p>
        </w:tc>
        <w:tc>
          <w:tcPr>
            <w:tcW w:w="660" w:type="dxa"/>
          </w:tcPr>
          <w:p w:rsidR="004639DD" w:rsidRPr="006F4B94" w:rsidRDefault="006F4B94" w:rsidP="00DF71C1">
            <w:pPr>
              <w:spacing w:after="0" w:line="240" w:lineRule="auto"/>
              <w:jc w:val="center"/>
            </w:pPr>
            <w:r>
              <w:t>V</w:t>
            </w:r>
          </w:p>
        </w:tc>
        <w:tc>
          <w:tcPr>
            <w:tcW w:w="757" w:type="dxa"/>
          </w:tcPr>
          <w:p w:rsidR="004639DD" w:rsidRPr="001A193D" w:rsidRDefault="004639DD" w:rsidP="00DF71C1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204" w:type="dxa"/>
          </w:tcPr>
          <w:p w:rsidR="004639DD" w:rsidRPr="001A193D" w:rsidRDefault="004639DD" w:rsidP="00DF5E33">
            <w:pPr>
              <w:spacing w:after="0" w:line="240" w:lineRule="auto"/>
              <w:rPr>
                <w:lang w:val="en-US"/>
              </w:rPr>
            </w:pPr>
          </w:p>
        </w:tc>
      </w:tr>
      <w:tr w:rsidR="004639DD" w:rsidRPr="001A193D" w:rsidTr="00373C72">
        <w:trPr>
          <w:cantSplit/>
        </w:trPr>
        <w:tc>
          <w:tcPr>
            <w:tcW w:w="1603" w:type="dxa"/>
            <w:vMerge/>
          </w:tcPr>
          <w:p w:rsidR="004639DD" w:rsidRPr="001A193D" w:rsidRDefault="004639DD" w:rsidP="00D260F2">
            <w:pPr>
              <w:spacing w:after="0" w:line="240" w:lineRule="auto"/>
              <w:jc w:val="both"/>
            </w:pPr>
          </w:p>
        </w:tc>
        <w:tc>
          <w:tcPr>
            <w:tcW w:w="4351" w:type="dxa"/>
          </w:tcPr>
          <w:p w:rsidR="004639DD" w:rsidRPr="006F14C7" w:rsidRDefault="004639DD" w:rsidP="00DF5E33">
            <w:pPr>
              <w:spacing w:after="0" w:line="240" w:lineRule="auto"/>
            </w:pPr>
            <w:r w:rsidRPr="006F14C7">
              <w:t>Menyusun teori baru atau memodifikasi teori yang sudah ada</w:t>
            </w:r>
          </w:p>
        </w:tc>
        <w:tc>
          <w:tcPr>
            <w:tcW w:w="660" w:type="dxa"/>
          </w:tcPr>
          <w:p w:rsidR="004639DD" w:rsidRPr="006F4B94" w:rsidRDefault="006F4B94" w:rsidP="00DF71C1">
            <w:pPr>
              <w:spacing w:after="0" w:line="240" w:lineRule="auto"/>
              <w:jc w:val="center"/>
            </w:pPr>
            <w:r>
              <w:t>V</w:t>
            </w:r>
          </w:p>
        </w:tc>
        <w:tc>
          <w:tcPr>
            <w:tcW w:w="757" w:type="dxa"/>
          </w:tcPr>
          <w:p w:rsidR="004639DD" w:rsidRPr="001A193D" w:rsidRDefault="004639DD" w:rsidP="00DF71C1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204" w:type="dxa"/>
          </w:tcPr>
          <w:p w:rsidR="004639DD" w:rsidRPr="001A193D" w:rsidRDefault="004639DD" w:rsidP="00DF5E33">
            <w:pPr>
              <w:spacing w:after="0" w:line="240" w:lineRule="auto"/>
              <w:rPr>
                <w:lang w:val="en-US"/>
              </w:rPr>
            </w:pPr>
          </w:p>
        </w:tc>
      </w:tr>
      <w:tr w:rsidR="004639DD" w:rsidRPr="001A193D" w:rsidTr="00373C72">
        <w:trPr>
          <w:cantSplit/>
        </w:trPr>
        <w:tc>
          <w:tcPr>
            <w:tcW w:w="1603" w:type="dxa"/>
            <w:vMerge/>
          </w:tcPr>
          <w:p w:rsidR="004639DD" w:rsidRPr="001A193D" w:rsidRDefault="004639DD" w:rsidP="00D260F2">
            <w:pPr>
              <w:spacing w:after="0" w:line="240" w:lineRule="auto"/>
              <w:jc w:val="both"/>
            </w:pPr>
          </w:p>
        </w:tc>
        <w:tc>
          <w:tcPr>
            <w:tcW w:w="4351" w:type="dxa"/>
          </w:tcPr>
          <w:p w:rsidR="004639DD" w:rsidRPr="001A193D" w:rsidRDefault="004639DD" w:rsidP="00DF5E33">
            <w:pPr>
              <w:spacing w:after="0" w:line="240" w:lineRule="auto"/>
            </w:pPr>
            <w:r w:rsidRPr="001A193D">
              <w:t xml:space="preserve">Ditulis dengan panjang </w:t>
            </w:r>
            <w:r w:rsidRPr="001A193D">
              <w:rPr>
                <w:lang w:val="en-US"/>
              </w:rPr>
              <w:t>50</w:t>
            </w:r>
            <w:r w:rsidRPr="001A193D">
              <w:t>-</w:t>
            </w:r>
            <w:r w:rsidRPr="001A193D">
              <w:rPr>
                <w:lang w:val="en-US"/>
              </w:rPr>
              <w:t>75</w:t>
            </w:r>
            <w:r w:rsidRPr="001A193D">
              <w:t>% panjang artikel</w:t>
            </w:r>
          </w:p>
        </w:tc>
        <w:tc>
          <w:tcPr>
            <w:tcW w:w="660" w:type="dxa"/>
          </w:tcPr>
          <w:p w:rsidR="004639DD" w:rsidRPr="006F4B94" w:rsidRDefault="006F4B94" w:rsidP="00DF71C1">
            <w:pPr>
              <w:spacing w:after="0" w:line="240" w:lineRule="auto"/>
              <w:jc w:val="center"/>
            </w:pPr>
            <w:r>
              <w:t>V</w:t>
            </w:r>
          </w:p>
        </w:tc>
        <w:tc>
          <w:tcPr>
            <w:tcW w:w="757" w:type="dxa"/>
          </w:tcPr>
          <w:p w:rsidR="004639DD" w:rsidRPr="001A193D" w:rsidRDefault="004639DD" w:rsidP="00DF71C1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204" w:type="dxa"/>
          </w:tcPr>
          <w:p w:rsidR="004639DD" w:rsidRPr="001A193D" w:rsidRDefault="004639DD" w:rsidP="00DF5E33">
            <w:pPr>
              <w:spacing w:after="0" w:line="240" w:lineRule="auto"/>
              <w:rPr>
                <w:lang w:val="en-US"/>
              </w:rPr>
            </w:pPr>
          </w:p>
        </w:tc>
      </w:tr>
      <w:tr w:rsidR="004639DD" w:rsidRPr="001A193D" w:rsidTr="00373C72">
        <w:trPr>
          <w:cantSplit/>
        </w:trPr>
        <w:tc>
          <w:tcPr>
            <w:tcW w:w="1603" w:type="dxa"/>
            <w:vMerge w:val="restart"/>
          </w:tcPr>
          <w:p w:rsidR="004639DD" w:rsidRPr="001A193D" w:rsidRDefault="004639DD" w:rsidP="00D260F2">
            <w:pPr>
              <w:spacing w:after="0" w:line="240" w:lineRule="auto"/>
              <w:jc w:val="both"/>
              <w:rPr>
                <w:b/>
                <w:lang w:val="en-US"/>
              </w:rPr>
            </w:pPr>
            <w:proofErr w:type="spellStart"/>
            <w:r w:rsidRPr="001A193D">
              <w:rPr>
                <w:b/>
                <w:lang w:val="en-US"/>
              </w:rPr>
              <w:t>Simpulan</w:t>
            </w:r>
            <w:proofErr w:type="spellEnd"/>
          </w:p>
        </w:tc>
        <w:tc>
          <w:tcPr>
            <w:tcW w:w="4351" w:type="dxa"/>
          </w:tcPr>
          <w:p w:rsidR="004639DD" w:rsidRPr="001A193D" w:rsidRDefault="004639DD" w:rsidP="00DF5E33">
            <w:pPr>
              <w:spacing w:after="0" w:line="240" w:lineRule="auto"/>
            </w:pPr>
            <w:r w:rsidRPr="001A193D">
              <w:t>Berisi simpulan, yang berupa jawaban atas permasalahan dalam penelitian</w:t>
            </w:r>
          </w:p>
        </w:tc>
        <w:tc>
          <w:tcPr>
            <w:tcW w:w="660" w:type="dxa"/>
          </w:tcPr>
          <w:p w:rsidR="004639DD" w:rsidRPr="00051E8A" w:rsidRDefault="006F4B94" w:rsidP="00DF71C1">
            <w:pPr>
              <w:spacing w:after="0" w:line="240" w:lineRule="auto"/>
              <w:jc w:val="center"/>
            </w:pPr>
            <w:r>
              <w:t>V</w:t>
            </w:r>
          </w:p>
        </w:tc>
        <w:tc>
          <w:tcPr>
            <w:tcW w:w="757" w:type="dxa"/>
          </w:tcPr>
          <w:p w:rsidR="004639DD" w:rsidRPr="001A193D" w:rsidRDefault="004639DD" w:rsidP="00DF71C1">
            <w:pPr>
              <w:spacing w:after="0" w:line="240" w:lineRule="auto"/>
              <w:jc w:val="center"/>
            </w:pPr>
          </w:p>
        </w:tc>
        <w:tc>
          <w:tcPr>
            <w:tcW w:w="3204" w:type="dxa"/>
          </w:tcPr>
          <w:p w:rsidR="004639DD" w:rsidRPr="001A193D" w:rsidRDefault="004639DD" w:rsidP="00DF5E33">
            <w:pPr>
              <w:spacing w:after="0" w:line="240" w:lineRule="auto"/>
            </w:pPr>
          </w:p>
        </w:tc>
      </w:tr>
      <w:tr w:rsidR="004639DD" w:rsidRPr="001A193D" w:rsidTr="00373C72">
        <w:trPr>
          <w:cantSplit/>
          <w:trHeight w:val="260"/>
        </w:trPr>
        <w:tc>
          <w:tcPr>
            <w:tcW w:w="1603" w:type="dxa"/>
            <w:vMerge/>
          </w:tcPr>
          <w:p w:rsidR="004639DD" w:rsidRPr="001A193D" w:rsidRDefault="004639DD" w:rsidP="00D260F2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351" w:type="dxa"/>
          </w:tcPr>
          <w:p w:rsidR="004639DD" w:rsidRPr="00A576EC" w:rsidRDefault="004639DD" w:rsidP="00DF5E33">
            <w:pPr>
              <w:spacing w:after="0" w:line="240" w:lineRule="auto"/>
              <w:rPr>
                <w:lang w:val="en-US"/>
              </w:rPr>
            </w:pPr>
            <w:r w:rsidRPr="001A193D">
              <w:t>Simpulan dalam bentuk essay</w:t>
            </w:r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paragraf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660" w:type="dxa"/>
          </w:tcPr>
          <w:p w:rsidR="004639DD" w:rsidRPr="00051E8A" w:rsidRDefault="006F4B94" w:rsidP="00DF71C1">
            <w:pPr>
              <w:spacing w:after="0" w:line="240" w:lineRule="auto"/>
              <w:jc w:val="center"/>
            </w:pPr>
            <w:r>
              <w:t>V</w:t>
            </w:r>
          </w:p>
        </w:tc>
        <w:tc>
          <w:tcPr>
            <w:tcW w:w="757" w:type="dxa"/>
          </w:tcPr>
          <w:p w:rsidR="004639DD" w:rsidRPr="001A193D" w:rsidRDefault="004639DD" w:rsidP="00DF71C1">
            <w:pPr>
              <w:spacing w:after="0" w:line="240" w:lineRule="auto"/>
              <w:jc w:val="center"/>
            </w:pPr>
          </w:p>
        </w:tc>
        <w:tc>
          <w:tcPr>
            <w:tcW w:w="3204" w:type="dxa"/>
          </w:tcPr>
          <w:p w:rsidR="004639DD" w:rsidRPr="001A193D" w:rsidRDefault="004639DD" w:rsidP="00DF5E33">
            <w:pPr>
              <w:spacing w:after="0" w:line="240" w:lineRule="auto"/>
            </w:pPr>
          </w:p>
        </w:tc>
      </w:tr>
      <w:tr w:rsidR="004639DD" w:rsidRPr="001A193D" w:rsidTr="00373C72">
        <w:trPr>
          <w:cantSplit/>
          <w:trHeight w:val="260"/>
        </w:trPr>
        <w:tc>
          <w:tcPr>
            <w:tcW w:w="1603" w:type="dxa"/>
          </w:tcPr>
          <w:p w:rsidR="004639DD" w:rsidRPr="00642CA1" w:rsidRDefault="004639DD" w:rsidP="00642CA1">
            <w:pPr>
              <w:spacing w:after="0" w:line="240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Ucapan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Terima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kasih</w:t>
            </w:r>
            <w:proofErr w:type="spellEnd"/>
          </w:p>
        </w:tc>
        <w:tc>
          <w:tcPr>
            <w:tcW w:w="4351" w:type="dxa"/>
          </w:tcPr>
          <w:p w:rsidR="004639DD" w:rsidRPr="00642CA1" w:rsidRDefault="004639DD" w:rsidP="00642CA1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tuju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pa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yand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n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instansi</w:t>
            </w:r>
            <w:proofErr w:type="spellEnd"/>
            <w:r>
              <w:rPr>
                <w:lang w:val="en-US"/>
              </w:rPr>
              <w:t xml:space="preserve">/personal yang </w:t>
            </w:r>
            <w:proofErr w:type="spellStart"/>
            <w:r>
              <w:rPr>
                <w:lang w:val="en-US"/>
              </w:rPr>
              <w:t>membant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elitian</w:t>
            </w:r>
            <w:proofErr w:type="spellEnd"/>
          </w:p>
        </w:tc>
        <w:tc>
          <w:tcPr>
            <w:tcW w:w="660" w:type="dxa"/>
          </w:tcPr>
          <w:p w:rsidR="004639DD" w:rsidRPr="00051E8A" w:rsidRDefault="006F4B94" w:rsidP="00DF71C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57" w:type="dxa"/>
          </w:tcPr>
          <w:p w:rsidR="004639DD" w:rsidRPr="001A193D" w:rsidRDefault="004639DD" w:rsidP="00DF71C1">
            <w:pPr>
              <w:spacing w:after="0" w:line="240" w:lineRule="auto"/>
              <w:jc w:val="center"/>
            </w:pPr>
          </w:p>
        </w:tc>
        <w:tc>
          <w:tcPr>
            <w:tcW w:w="3204" w:type="dxa"/>
          </w:tcPr>
          <w:p w:rsidR="004639DD" w:rsidRPr="001A193D" w:rsidRDefault="006F4B94" w:rsidP="00DF5E33">
            <w:pPr>
              <w:spacing w:after="0" w:line="240" w:lineRule="auto"/>
            </w:pPr>
            <w:r>
              <w:t>Tidak terdapat ucapan terima kasih</w:t>
            </w:r>
          </w:p>
        </w:tc>
      </w:tr>
      <w:tr w:rsidR="004639DD" w:rsidRPr="001A193D" w:rsidTr="00373C72">
        <w:trPr>
          <w:cantSplit/>
        </w:trPr>
        <w:tc>
          <w:tcPr>
            <w:tcW w:w="1603" w:type="dxa"/>
            <w:vMerge w:val="restart"/>
          </w:tcPr>
          <w:p w:rsidR="004639DD" w:rsidRPr="001A193D" w:rsidRDefault="004639DD" w:rsidP="00D260F2">
            <w:pPr>
              <w:spacing w:after="0" w:line="240" w:lineRule="auto"/>
              <w:jc w:val="both"/>
              <w:rPr>
                <w:b/>
              </w:rPr>
            </w:pPr>
            <w:r w:rsidRPr="001A193D">
              <w:rPr>
                <w:b/>
              </w:rPr>
              <w:t>Daftar Pustaka</w:t>
            </w:r>
          </w:p>
        </w:tc>
        <w:tc>
          <w:tcPr>
            <w:tcW w:w="4351" w:type="dxa"/>
          </w:tcPr>
          <w:p w:rsidR="004639DD" w:rsidRPr="001A193D" w:rsidRDefault="004639DD" w:rsidP="00DF5E33">
            <w:pPr>
              <w:spacing w:after="0" w:line="240" w:lineRule="auto"/>
            </w:pPr>
            <w:r w:rsidRPr="001A193D">
              <w:t>Dituliskan secara lengkap, sesuai dengan rujukan dalam uraian</w:t>
            </w:r>
          </w:p>
        </w:tc>
        <w:tc>
          <w:tcPr>
            <w:tcW w:w="660" w:type="dxa"/>
          </w:tcPr>
          <w:p w:rsidR="004639DD" w:rsidRPr="006F4B94" w:rsidRDefault="006F4B94" w:rsidP="00DF71C1">
            <w:pPr>
              <w:spacing w:after="0" w:line="240" w:lineRule="auto"/>
              <w:jc w:val="center"/>
            </w:pPr>
            <w:r>
              <w:t>V</w:t>
            </w:r>
          </w:p>
        </w:tc>
        <w:tc>
          <w:tcPr>
            <w:tcW w:w="757" w:type="dxa"/>
          </w:tcPr>
          <w:p w:rsidR="004639DD" w:rsidRPr="001A193D" w:rsidRDefault="004639DD" w:rsidP="00DF71C1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204" w:type="dxa"/>
          </w:tcPr>
          <w:p w:rsidR="004639DD" w:rsidRPr="001A193D" w:rsidRDefault="004639DD" w:rsidP="00DF5E33">
            <w:pPr>
              <w:spacing w:after="0" w:line="240" w:lineRule="auto"/>
              <w:rPr>
                <w:lang w:val="en-US"/>
              </w:rPr>
            </w:pPr>
          </w:p>
        </w:tc>
      </w:tr>
      <w:tr w:rsidR="004639DD" w:rsidRPr="001A193D" w:rsidTr="00373C72">
        <w:trPr>
          <w:cantSplit/>
        </w:trPr>
        <w:tc>
          <w:tcPr>
            <w:tcW w:w="1603" w:type="dxa"/>
            <w:vMerge/>
          </w:tcPr>
          <w:p w:rsidR="004639DD" w:rsidRPr="001A193D" w:rsidRDefault="004639DD" w:rsidP="00D260F2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351" w:type="dxa"/>
          </w:tcPr>
          <w:p w:rsidR="004639DD" w:rsidRPr="00642CA1" w:rsidRDefault="004639DD" w:rsidP="00DF5E33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susu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ca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fabetis</w:t>
            </w:r>
            <w:proofErr w:type="spellEnd"/>
          </w:p>
        </w:tc>
        <w:tc>
          <w:tcPr>
            <w:tcW w:w="660" w:type="dxa"/>
          </w:tcPr>
          <w:p w:rsidR="004639DD" w:rsidRPr="006F4B94" w:rsidRDefault="006F4B94" w:rsidP="00DF71C1">
            <w:pPr>
              <w:spacing w:after="0" w:line="240" w:lineRule="auto"/>
              <w:jc w:val="center"/>
            </w:pPr>
            <w:r>
              <w:t>V</w:t>
            </w:r>
          </w:p>
        </w:tc>
        <w:tc>
          <w:tcPr>
            <w:tcW w:w="757" w:type="dxa"/>
          </w:tcPr>
          <w:p w:rsidR="004639DD" w:rsidRPr="001A193D" w:rsidRDefault="004639DD" w:rsidP="00DF71C1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204" w:type="dxa"/>
          </w:tcPr>
          <w:p w:rsidR="004639DD" w:rsidRPr="001A193D" w:rsidRDefault="004639DD" w:rsidP="00DF5E33">
            <w:pPr>
              <w:spacing w:after="0" w:line="240" w:lineRule="auto"/>
              <w:rPr>
                <w:lang w:val="en-US"/>
              </w:rPr>
            </w:pPr>
          </w:p>
        </w:tc>
      </w:tr>
      <w:tr w:rsidR="004639DD" w:rsidRPr="001A193D" w:rsidTr="00373C72">
        <w:trPr>
          <w:cantSplit/>
        </w:trPr>
        <w:tc>
          <w:tcPr>
            <w:tcW w:w="1603" w:type="dxa"/>
            <w:vMerge/>
          </w:tcPr>
          <w:p w:rsidR="004639DD" w:rsidRPr="001A193D" w:rsidRDefault="004639DD" w:rsidP="00D260F2">
            <w:pPr>
              <w:spacing w:after="0" w:line="240" w:lineRule="auto"/>
              <w:jc w:val="both"/>
            </w:pPr>
          </w:p>
        </w:tc>
        <w:tc>
          <w:tcPr>
            <w:tcW w:w="4351" w:type="dxa"/>
          </w:tcPr>
          <w:p w:rsidR="004639DD" w:rsidRPr="001A193D" w:rsidRDefault="004639DD" w:rsidP="00DF5E33">
            <w:pPr>
              <w:spacing w:after="0" w:line="240" w:lineRule="auto"/>
            </w:pPr>
            <w:r w:rsidRPr="001A193D">
              <w:t>Hanya memuat sumber yang dirujuk dalam uraian</w:t>
            </w:r>
          </w:p>
        </w:tc>
        <w:tc>
          <w:tcPr>
            <w:tcW w:w="660" w:type="dxa"/>
          </w:tcPr>
          <w:p w:rsidR="004639DD" w:rsidRPr="006F4B94" w:rsidRDefault="006F4B94" w:rsidP="00DF71C1">
            <w:pPr>
              <w:spacing w:after="0" w:line="240" w:lineRule="auto"/>
              <w:jc w:val="center"/>
            </w:pPr>
            <w:r>
              <w:t>V</w:t>
            </w:r>
          </w:p>
        </w:tc>
        <w:tc>
          <w:tcPr>
            <w:tcW w:w="757" w:type="dxa"/>
          </w:tcPr>
          <w:p w:rsidR="004639DD" w:rsidRPr="001A193D" w:rsidRDefault="004639DD" w:rsidP="00DF71C1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204" w:type="dxa"/>
          </w:tcPr>
          <w:p w:rsidR="004639DD" w:rsidRPr="001A193D" w:rsidRDefault="004639DD" w:rsidP="00DF5E33">
            <w:pPr>
              <w:spacing w:after="0" w:line="240" w:lineRule="auto"/>
              <w:rPr>
                <w:lang w:val="en-US"/>
              </w:rPr>
            </w:pPr>
          </w:p>
        </w:tc>
      </w:tr>
      <w:tr w:rsidR="004639DD" w:rsidRPr="001A193D" w:rsidTr="00373C72">
        <w:trPr>
          <w:cantSplit/>
        </w:trPr>
        <w:tc>
          <w:tcPr>
            <w:tcW w:w="1603" w:type="dxa"/>
            <w:vMerge/>
          </w:tcPr>
          <w:p w:rsidR="004639DD" w:rsidRPr="001A193D" w:rsidRDefault="004639DD" w:rsidP="00D260F2">
            <w:pPr>
              <w:spacing w:after="0" w:line="240" w:lineRule="auto"/>
              <w:jc w:val="both"/>
            </w:pPr>
          </w:p>
        </w:tc>
        <w:tc>
          <w:tcPr>
            <w:tcW w:w="4351" w:type="dxa"/>
          </w:tcPr>
          <w:p w:rsidR="004639DD" w:rsidRPr="001A193D" w:rsidRDefault="004639DD" w:rsidP="00DF5E33">
            <w:pPr>
              <w:spacing w:after="0" w:line="240" w:lineRule="auto"/>
            </w:pPr>
            <w:r w:rsidRPr="001A193D">
              <w:t>Sumber rujukan minimal 80% berupa pustaka terbitan 10 tahun terakhir</w:t>
            </w:r>
          </w:p>
        </w:tc>
        <w:tc>
          <w:tcPr>
            <w:tcW w:w="660" w:type="dxa"/>
          </w:tcPr>
          <w:p w:rsidR="004639DD" w:rsidRPr="006F4B94" w:rsidRDefault="006F4B94" w:rsidP="00DF71C1">
            <w:pPr>
              <w:spacing w:after="0" w:line="240" w:lineRule="auto"/>
              <w:jc w:val="center"/>
            </w:pPr>
            <w:r>
              <w:t>V</w:t>
            </w:r>
          </w:p>
        </w:tc>
        <w:tc>
          <w:tcPr>
            <w:tcW w:w="757" w:type="dxa"/>
          </w:tcPr>
          <w:p w:rsidR="004639DD" w:rsidRPr="001A193D" w:rsidRDefault="004639DD" w:rsidP="00DF71C1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204" w:type="dxa"/>
          </w:tcPr>
          <w:p w:rsidR="004639DD" w:rsidRPr="001A193D" w:rsidRDefault="004639DD" w:rsidP="00DF5E33">
            <w:pPr>
              <w:spacing w:after="0" w:line="240" w:lineRule="auto"/>
              <w:rPr>
                <w:lang w:val="en-US"/>
              </w:rPr>
            </w:pPr>
          </w:p>
        </w:tc>
      </w:tr>
      <w:tr w:rsidR="004639DD" w:rsidRPr="001A193D" w:rsidTr="00373C72">
        <w:trPr>
          <w:cantSplit/>
        </w:trPr>
        <w:tc>
          <w:tcPr>
            <w:tcW w:w="1603" w:type="dxa"/>
            <w:vMerge/>
          </w:tcPr>
          <w:p w:rsidR="004639DD" w:rsidRPr="001A193D" w:rsidRDefault="004639DD" w:rsidP="00D260F2">
            <w:pPr>
              <w:spacing w:after="0" w:line="240" w:lineRule="auto"/>
              <w:jc w:val="both"/>
            </w:pPr>
          </w:p>
        </w:tc>
        <w:tc>
          <w:tcPr>
            <w:tcW w:w="4351" w:type="dxa"/>
          </w:tcPr>
          <w:p w:rsidR="004639DD" w:rsidRPr="001A193D" w:rsidRDefault="004639DD" w:rsidP="00642CA1">
            <w:pPr>
              <w:spacing w:after="0" w:line="240" w:lineRule="auto"/>
            </w:pPr>
            <w:r w:rsidRPr="001A193D">
              <w:t xml:space="preserve">Rujukan minimal </w:t>
            </w:r>
            <w:r>
              <w:rPr>
                <w:lang w:val="en-US"/>
              </w:rPr>
              <w:t>10-15</w:t>
            </w:r>
            <w:r w:rsidRPr="001A193D">
              <w:t xml:space="preserve"> berupa artikel-artikel penelitian dalam jurnal atau laporan penelitian</w:t>
            </w:r>
          </w:p>
        </w:tc>
        <w:tc>
          <w:tcPr>
            <w:tcW w:w="660" w:type="dxa"/>
          </w:tcPr>
          <w:p w:rsidR="004639DD" w:rsidRPr="006F4B94" w:rsidRDefault="006F4B94" w:rsidP="00DF71C1">
            <w:pPr>
              <w:spacing w:after="0" w:line="240" w:lineRule="auto"/>
              <w:jc w:val="center"/>
            </w:pPr>
            <w:r>
              <w:t>V</w:t>
            </w:r>
          </w:p>
        </w:tc>
        <w:tc>
          <w:tcPr>
            <w:tcW w:w="757" w:type="dxa"/>
          </w:tcPr>
          <w:p w:rsidR="004639DD" w:rsidRPr="001A193D" w:rsidRDefault="004639DD" w:rsidP="00DF71C1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204" w:type="dxa"/>
          </w:tcPr>
          <w:p w:rsidR="004639DD" w:rsidRPr="001A193D" w:rsidRDefault="004639DD" w:rsidP="00DF5E33">
            <w:pPr>
              <w:spacing w:after="0" w:line="240" w:lineRule="auto"/>
              <w:rPr>
                <w:lang w:val="en-US"/>
              </w:rPr>
            </w:pPr>
          </w:p>
        </w:tc>
      </w:tr>
      <w:tr w:rsidR="004639DD" w:rsidRPr="001A193D" w:rsidTr="00373C72">
        <w:trPr>
          <w:cantSplit/>
        </w:trPr>
        <w:tc>
          <w:tcPr>
            <w:tcW w:w="1603" w:type="dxa"/>
            <w:vMerge/>
          </w:tcPr>
          <w:p w:rsidR="004639DD" w:rsidRPr="001A193D" w:rsidRDefault="004639DD" w:rsidP="00D260F2">
            <w:pPr>
              <w:spacing w:after="0" w:line="240" w:lineRule="auto"/>
              <w:jc w:val="both"/>
            </w:pPr>
          </w:p>
        </w:tc>
        <w:tc>
          <w:tcPr>
            <w:tcW w:w="4351" w:type="dxa"/>
          </w:tcPr>
          <w:p w:rsidR="004639DD" w:rsidRPr="001A193D" w:rsidRDefault="004639DD" w:rsidP="00DF5E33">
            <w:pPr>
              <w:spacing w:after="0" w:line="240" w:lineRule="auto"/>
              <w:rPr>
                <w:lang w:val="en-US"/>
              </w:rPr>
            </w:pPr>
            <w:r w:rsidRPr="001A193D">
              <w:t xml:space="preserve">Artikel merujuk pada artikel yang dimuat dalam </w:t>
            </w:r>
            <w:r>
              <w:rPr>
                <w:lang w:val="en-US"/>
              </w:rPr>
              <w:t>e-</w:t>
            </w:r>
            <w:proofErr w:type="spellStart"/>
            <w:r w:rsidRPr="00375728">
              <w:rPr>
                <w:color w:val="000000"/>
                <w:lang w:val="en-US"/>
              </w:rPr>
              <w:t>Jurnal</w:t>
            </w:r>
            <w:proofErr w:type="spellEnd"/>
            <w:r w:rsidRPr="00375728">
              <w:rPr>
                <w:color w:val="000000"/>
                <w:lang w:val="en-US"/>
              </w:rPr>
              <w:t xml:space="preserve"> </w:t>
            </w:r>
            <w:proofErr w:type="spellStart"/>
            <w:r w:rsidRPr="00375728">
              <w:rPr>
                <w:color w:val="000000"/>
                <w:lang w:val="en-US"/>
              </w:rPr>
              <w:t>kimia</w:t>
            </w:r>
            <w:proofErr w:type="spellEnd"/>
          </w:p>
        </w:tc>
        <w:tc>
          <w:tcPr>
            <w:tcW w:w="660" w:type="dxa"/>
          </w:tcPr>
          <w:p w:rsidR="004639DD" w:rsidRPr="006F4B94" w:rsidRDefault="006F4B94" w:rsidP="00DF71C1">
            <w:pPr>
              <w:spacing w:after="0" w:line="240" w:lineRule="auto"/>
              <w:jc w:val="center"/>
            </w:pPr>
            <w:r>
              <w:t>V</w:t>
            </w:r>
          </w:p>
        </w:tc>
        <w:tc>
          <w:tcPr>
            <w:tcW w:w="757" w:type="dxa"/>
          </w:tcPr>
          <w:p w:rsidR="004639DD" w:rsidRPr="001A193D" w:rsidRDefault="004639DD" w:rsidP="00DF71C1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204" w:type="dxa"/>
          </w:tcPr>
          <w:p w:rsidR="004639DD" w:rsidRPr="001A193D" w:rsidRDefault="004639DD" w:rsidP="00DF5E33">
            <w:pPr>
              <w:spacing w:after="0" w:line="240" w:lineRule="auto"/>
              <w:rPr>
                <w:lang w:val="en-US"/>
              </w:rPr>
            </w:pPr>
          </w:p>
        </w:tc>
      </w:tr>
      <w:tr w:rsidR="004639DD" w:rsidRPr="001A193D" w:rsidTr="00373C72">
        <w:trPr>
          <w:cantSplit/>
        </w:trPr>
        <w:tc>
          <w:tcPr>
            <w:tcW w:w="1603" w:type="dxa"/>
            <w:vMerge/>
          </w:tcPr>
          <w:p w:rsidR="004639DD" w:rsidRPr="001A193D" w:rsidRDefault="004639DD" w:rsidP="00D260F2">
            <w:pPr>
              <w:spacing w:after="0" w:line="240" w:lineRule="auto"/>
              <w:jc w:val="both"/>
            </w:pPr>
          </w:p>
        </w:tc>
        <w:tc>
          <w:tcPr>
            <w:tcW w:w="4351" w:type="dxa"/>
          </w:tcPr>
          <w:p w:rsidR="004639DD" w:rsidRPr="001A193D" w:rsidRDefault="004639DD" w:rsidP="00DF5E33">
            <w:pPr>
              <w:spacing w:after="0" w:line="240" w:lineRule="auto"/>
            </w:pPr>
            <w:r w:rsidRPr="001A193D">
              <w:t>Penulisan daftar pustaka sesuai dengan kaidah selingkung</w:t>
            </w:r>
          </w:p>
        </w:tc>
        <w:tc>
          <w:tcPr>
            <w:tcW w:w="660" w:type="dxa"/>
          </w:tcPr>
          <w:p w:rsidR="004639DD" w:rsidRPr="006F4B94" w:rsidRDefault="006F4B94" w:rsidP="00DF71C1">
            <w:pPr>
              <w:spacing w:after="0" w:line="240" w:lineRule="auto"/>
              <w:jc w:val="center"/>
            </w:pPr>
            <w:r>
              <w:t>V</w:t>
            </w:r>
          </w:p>
        </w:tc>
        <w:tc>
          <w:tcPr>
            <w:tcW w:w="757" w:type="dxa"/>
          </w:tcPr>
          <w:p w:rsidR="004639DD" w:rsidRPr="001A193D" w:rsidRDefault="004639DD" w:rsidP="00DF71C1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204" w:type="dxa"/>
          </w:tcPr>
          <w:p w:rsidR="004639DD" w:rsidRPr="001A193D" w:rsidRDefault="004639DD" w:rsidP="00DF5E33">
            <w:pPr>
              <w:spacing w:after="0" w:line="240" w:lineRule="auto"/>
              <w:rPr>
                <w:lang w:val="en-US"/>
              </w:rPr>
            </w:pPr>
          </w:p>
        </w:tc>
      </w:tr>
    </w:tbl>
    <w:p w:rsidR="00A576EC" w:rsidRPr="002E333C" w:rsidRDefault="00A576EC" w:rsidP="00DF5E33">
      <w:pPr>
        <w:pStyle w:val="ListParagraph"/>
        <w:numPr>
          <w:ilvl w:val="0"/>
          <w:numId w:val="1"/>
        </w:numPr>
        <w:spacing w:before="120" w:after="0"/>
        <w:jc w:val="both"/>
        <w:rPr>
          <w:b/>
          <w:sz w:val="24"/>
          <w:szCs w:val="24"/>
        </w:rPr>
      </w:pPr>
      <w:r w:rsidRPr="002E333C">
        <w:rPr>
          <w:b/>
          <w:sz w:val="24"/>
          <w:szCs w:val="24"/>
        </w:rPr>
        <w:lastRenderedPageBreak/>
        <w:t>Mutu Artikel</w:t>
      </w:r>
    </w:p>
    <w:p w:rsidR="00A576EC" w:rsidRDefault="00A576EC" w:rsidP="00A576EC">
      <w:pPr>
        <w:ind w:left="360"/>
        <w:jc w:val="both"/>
      </w:pPr>
      <w:r>
        <w:t>(skor : 4 = sangat baik; 3 = baik; 2 = cukup; 1 = kurang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7877"/>
      </w:tblGrid>
      <w:tr w:rsidR="00A576EC" w:rsidRPr="001A193D" w:rsidTr="00DF5E33">
        <w:tc>
          <w:tcPr>
            <w:tcW w:w="2552" w:type="dxa"/>
            <w:vAlign w:val="center"/>
          </w:tcPr>
          <w:p w:rsidR="00A576EC" w:rsidRPr="001A193D" w:rsidRDefault="00A576EC" w:rsidP="00DF5E33">
            <w:pPr>
              <w:spacing w:after="0" w:line="240" w:lineRule="auto"/>
            </w:pPr>
            <w:r w:rsidRPr="001A193D">
              <w:t>Keaslian</w:t>
            </w:r>
          </w:p>
        </w:tc>
        <w:tc>
          <w:tcPr>
            <w:tcW w:w="7877" w:type="dxa"/>
          </w:tcPr>
          <w:p w:rsidR="00A576EC" w:rsidRPr="001A193D" w:rsidRDefault="006F4B94" w:rsidP="00DF5E33">
            <w:pPr>
              <w:spacing w:before="120" w:after="120" w:line="240" w:lineRule="auto"/>
              <w:jc w:val="both"/>
            </w:pPr>
            <w:r>
              <w:t>3</w:t>
            </w:r>
          </w:p>
        </w:tc>
      </w:tr>
      <w:tr w:rsidR="00A576EC" w:rsidRPr="001A193D" w:rsidTr="00DF5E33">
        <w:tc>
          <w:tcPr>
            <w:tcW w:w="2552" w:type="dxa"/>
            <w:vAlign w:val="center"/>
          </w:tcPr>
          <w:p w:rsidR="00A576EC" w:rsidRPr="001A193D" w:rsidRDefault="00A576EC" w:rsidP="00DF5E33">
            <w:pPr>
              <w:spacing w:after="0" w:line="240" w:lineRule="auto"/>
            </w:pPr>
            <w:r w:rsidRPr="001A193D">
              <w:t>Sumbangan Keilmuan</w:t>
            </w:r>
          </w:p>
        </w:tc>
        <w:tc>
          <w:tcPr>
            <w:tcW w:w="7877" w:type="dxa"/>
          </w:tcPr>
          <w:p w:rsidR="00A576EC" w:rsidRPr="001A193D" w:rsidRDefault="006F4B94" w:rsidP="00DF5E33">
            <w:pPr>
              <w:spacing w:before="120" w:after="120" w:line="240" w:lineRule="auto"/>
              <w:jc w:val="both"/>
            </w:pPr>
            <w:r>
              <w:t>3</w:t>
            </w:r>
          </w:p>
        </w:tc>
      </w:tr>
      <w:tr w:rsidR="00A576EC" w:rsidRPr="001A193D" w:rsidTr="00DF5E33">
        <w:tc>
          <w:tcPr>
            <w:tcW w:w="2552" w:type="dxa"/>
            <w:vAlign w:val="center"/>
          </w:tcPr>
          <w:p w:rsidR="00A576EC" w:rsidRPr="001A193D" w:rsidRDefault="00A576EC" w:rsidP="00DF5E33">
            <w:pPr>
              <w:spacing w:after="0" w:line="240" w:lineRule="auto"/>
            </w:pPr>
            <w:r w:rsidRPr="001A193D">
              <w:t>Mutu teknis</w:t>
            </w:r>
          </w:p>
        </w:tc>
        <w:tc>
          <w:tcPr>
            <w:tcW w:w="7877" w:type="dxa"/>
          </w:tcPr>
          <w:p w:rsidR="00A576EC" w:rsidRPr="001A193D" w:rsidRDefault="006F4B94" w:rsidP="00DF5E33">
            <w:pPr>
              <w:spacing w:before="120" w:after="120" w:line="240" w:lineRule="auto"/>
              <w:jc w:val="both"/>
            </w:pPr>
            <w:r>
              <w:t>3</w:t>
            </w:r>
          </w:p>
        </w:tc>
      </w:tr>
      <w:tr w:rsidR="00A576EC" w:rsidRPr="001A193D" w:rsidTr="00DF5E33">
        <w:tc>
          <w:tcPr>
            <w:tcW w:w="2552" w:type="dxa"/>
            <w:vAlign w:val="center"/>
          </w:tcPr>
          <w:p w:rsidR="00A576EC" w:rsidRPr="001A193D" w:rsidRDefault="00A576EC" w:rsidP="00DF5E33">
            <w:pPr>
              <w:spacing w:after="0" w:line="240" w:lineRule="auto"/>
            </w:pPr>
            <w:r w:rsidRPr="001A193D">
              <w:t>Mutu tampilan</w:t>
            </w:r>
          </w:p>
        </w:tc>
        <w:tc>
          <w:tcPr>
            <w:tcW w:w="7877" w:type="dxa"/>
          </w:tcPr>
          <w:p w:rsidR="00A576EC" w:rsidRPr="001A193D" w:rsidRDefault="006F4B94" w:rsidP="00DF5E33">
            <w:pPr>
              <w:spacing w:before="120" w:after="120" w:line="240" w:lineRule="auto"/>
              <w:jc w:val="both"/>
            </w:pPr>
            <w:r>
              <w:t>2</w:t>
            </w:r>
          </w:p>
        </w:tc>
      </w:tr>
      <w:tr w:rsidR="00A576EC" w:rsidRPr="001A193D" w:rsidTr="00DF5E33">
        <w:tc>
          <w:tcPr>
            <w:tcW w:w="2552" w:type="dxa"/>
            <w:vAlign w:val="center"/>
          </w:tcPr>
          <w:p w:rsidR="00A576EC" w:rsidRPr="001A193D" w:rsidRDefault="00A576EC" w:rsidP="00DF5E33">
            <w:pPr>
              <w:spacing w:after="0" w:line="240" w:lineRule="auto"/>
            </w:pPr>
            <w:r w:rsidRPr="001A193D">
              <w:t>Kedalaman penelitian</w:t>
            </w:r>
          </w:p>
        </w:tc>
        <w:tc>
          <w:tcPr>
            <w:tcW w:w="7877" w:type="dxa"/>
          </w:tcPr>
          <w:p w:rsidR="00A576EC" w:rsidRPr="001A193D" w:rsidRDefault="006F4B94" w:rsidP="00DF5E33">
            <w:pPr>
              <w:spacing w:before="120" w:after="120" w:line="240" w:lineRule="auto"/>
              <w:jc w:val="both"/>
            </w:pPr>
            <w:r>
              <w:t>3</w:t>
            </w:r>
          </w:p>
        </w:tc>
      </w:tr>
    </w:tbl>
    <w:p w:rsidR="00A576EC" w:rsidRPr="002E333C" w:rsidRDefault="00A576EC" w:rsidP="00DF5E33">
      <w:pPr>
        <w:pStyle w:val="ListParagraph"/>
        <w:numPr>
          <w:ilvl w:val="0"/>
          <w:numId w:val="1"/>
        </w:numPr>
        <w:spacing w:before="120" w:after="0"/>
        <w:jc w:val="both"/>
        <w:rPr>
          <w:b/>
          <w:sz w:val="24"/>
          <w:szCs w:val="24"/>
        </w:rPr>
      </w:pPr>
      <w:r w:rsidRPr="002E333C">
        <w:rPr>
          <w:b/>
          <w:sz w:val="24"/>
          <w:szCs w:val="24"/>
        </w:rPr>
        <w:t>Rekomendasi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443"/>
      </w:tblGrid>
      <w:tr w:rsidR="00A576EC" w:rsidRPr="001A193D" w:rsidTr="00DF5E33">
        <w:tc>
          <w:tcPr>
            <w:tcW w:w="10443" w:type="dxa"/>
          </w:tcPr>
          <w:p w:rsidR="00A576EC" w:rsidRPr="001A193D" w:rsidRDefault="00375728" w:rsidP="00DF5E33">
            <w:pPr>
              <w:pStyle w:val="ListParagraph"/>
              <w:numPr>
                <w:ilvl w:val="0"/>
                <w:numId w:val="2"/>
              </w:numPr>
              <w:spacing w:after="0"/>
              <w:jc w:val="both"/>
            </w:pPr>
            <w:r>
              <w:sym w:font="Wingdings" w:char="F06F"/>
            </w:r>
            <w:r>
              <w:rPr>
                <w:lang w:val="en-US"/>
              </w:rPr>
              <w:t xml:space="preserve"> </w:t>
            </w:r>
            <w:r w:rsidR="00A576EC" w:rsidRPr="001A193D">
              <w:t>Diterima tanpa revisi</w:t>
            </w:r>
          </w:p>
          <w:p w:rsidR="00A576EC" w:rsidRPr="001A193D" w:rsidRDefault="00375728" w:rsidP="00DF5E33">
            <w:pPr>
              <w:pStyle w:val="ListParagraph"/>
              <w:numPr>
                <w:ilvl w:val="0"/>
                <w:numId w:val="2"/>
              </w:numPr>
              <w:spacing w:after="0"/>
              <w:jc w:val="both"/>
            </w:pPr>
            <w:r>
              <w:sym w:font="Wingdings" w:char="F06F"/>
            </w:r>
            <w:r>
              <w:rPr>
                <w:lang w:val="en-US"/>
              </w:rPr>
              <w:t xml:space="preserve"> </w:t>
            </w:r>
            <w:r w:rsidR="00A576EC" w:rsidRPr="001A193D">
              <w:t>Memerlukan sedikit revisi</w:t>
            </w:r>
          </w:p>
          <w:p w:rsidR="00A576EC" w:rsidRPr="001A193D" w:rsidRDefault="00375728" w:rsidP="00DF5E33">
            <w:pPr>
              <w:pStyle w:val="ListParagraph"/>
              <w:numPr>
                <w:ilvl w:val="0"/>
                <w:numId w:val="2"/>
              </w:numPr>
              <w:spacing w:after="0"/>
              <w:jc w:val="both"/>
            </w:pPr>
            <w:r>
              <w:sym w:font="Wingdings" w:char="F06F"/>
            </w:r>
            <w:r>
              <w:rPr>
                <w:lang w:val="en-US"/>
              </w:rPr>
              <w:t xml:space="preserve"> </w:t>
            </w:r>
            <w:r w:rsidR="00A576EC" w:rsidRPr="001A193D">
              <w:t>Memerlukan revisi sedang</w:t>
            </w:r>
          </w:p>
          <w:p w:rsidR="00A576EC" w:rsidRPr="001A193D" w:rsidRDefault="00375728" w:rsidP="00DF5E33">
            <w:pPr>
              <w:pStyle w:val="ListParagraph"/>
              <w:numPr>
                <w:ilvl w:val="0"/>
                <w:numId w:val="2"/>
              </w:numPr>
              <w:spacing w:after="0"/>
              <w:jc w:val="both"/>
            </w:pPr>
            <w:r>
              <w:sym w:font="Wingdings" w:char="F06F"/>
            </w:r>
            <w:r>
              <w:rPr>
                <w:lang w:val="en-US"/>
              </w:rPr>
              <w:t xml:space="preserve"> </w:t>
            </w:r>
            <w:r w:rsidR="00A576EC" w:rsidRPr="001A193D">
              <w:t>Memerlukan revisi cukup banyak</w:t>
            </w:r>
          </w:p>
          <w:p w:rsidR="00A576EC" w:rsidRPr="001A193D" w:rsidRDefault="00375728" w:rsidP="00DF5E33">
            <w:pPr>
              <w:pStyle w:val="ListParagraph"/>
              <w:numPr>
                <w:ilvl w:val="0"/>
                <w:numId w:val="2"/>
              </w:numPr>
              <w:spacing w:after="0"/>
              <w:jc w:val="both"/>
            </w:pPr>
            <w:r>
              <w:sym w:font="Wingdings" w:char="F06F"/>
            </w:r>
            <w:r>
              <w:rPr>
                <w:lang w:val="en-US"/>
              </w:rPr>
              <w:t xml:space="preserve"> </w:t>
            </w:r>
            <w:r w:rsidR="00A576EC" w:rsidRPr="001A193D">
              <w:t>Ditolak dengan alasan :</w:t>
            </w:r>
          </w:p>
          <w:p w:rsidR="00A576EC" w:rsidRPr="001A193D" w:rsidRDefault="00A576EC" w:rsidP="00DF5E33">
            <w:pPr>
              <w:pStyle w:val="ListParagraph"/>
              <w:spacing w:after="0"/>
              <w:jc w:val="both"/>
            </w:pPr>
            <w:r w:rsidRPr="001A193D"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20231C" w:rsidRDefault="0020231C"/>
    <w:sectPr w:rsidR="0020231C" w:rsidSect="00DF5E33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3E6C"/>
    <w:multiLevelType w:val="hybridMultilevel"/>
    <w:tmpl w:val="0A84B8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3284A"/>
    <w:multiLevelType w:val="hybridMultilevel"/>
    <w:tmpl w:val="4808B034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576EC"/>
    <w:rsid w:val="00051E8A"/>
    <w:rsid w:val="0007683A"/>
    <w:rsid w:val="00104A01"/>
    <w:rsid w:val="001B474E"/>
    <w:rsid w:val="001F3B41"/>
    <w:rsid w:val="0020231C"/>
    <w:rsid w:val="002B5068"/>
    <w:rsid w:val="002C24E9"/>
    <w:rsid w:val="002F04D5"/>
    <w:rsid w:val="00344AB2"/>
    <w:rsid w:val="00346729"/>
    <w:rsid w:val="00373C72"/>
    <w:rsid w:val="00375728"/>
    <w:rsid w:val="00394C7A"/>
    <w:rsid w:val="00407D0D"/>
    <w:rsid w:val="00455C96"/>
    <w:rsid w:val="004639DD"/>
    <w:rsid w:val="00495461"/>
    <w:rsid w:val="00502B44"/>
    <w:rsid w:val="00567413"/>
    <w:rsid w:val="005B6960"/>
    <w:rsid w:val="00630AB9"/>
    <w:rsid w:val="00642CA1"/>
    <w:rsid w:val="00694178"/>
    <w:rsid w:val="006E7700"/>
    <w:rsid w:val="006F14C7"/>
    <w:rsid w:val="006F4B94"/>
    <w:rsid w:val="00734F15"/>
    <w:rsid w:val="00745C4C"/>
    <w:rsid w:val="00751D3A"/>
    <w:rsid w:val="00771D0E"/>
    <w:rsid w:val="007C199E"/>
    <w:rsid w:val="008076BE"/>
    <w:rsid w:val="00912B39"/>
    <w:rsid w:val="0099643F"/>
    <w:rsid w:val="00A576EC"/>
    <w:rsid w:val="00B021A3"/>
    <w:rsid w:val="00B02C8F"/>
    <w:rsid w:val="00BD3FA8"/>
    <w:rsid w:val="00BF0A3A"/>
    <w:rsid w:val="00C7093A"/>
    <w:rsid w:val="00C906A9"/>
    <w:rsid w:val="00CC3EFA"/>
    <w:rsid w:val="00CF2C42"/>
    <w:rsid w:val="00D260F2"/>
    <w:rsid w:val="00D82804"/>
    <w:rsid w:val="00DF5E33"/>
    <w:rsid w:val="00DF71C1"/>
    <w:rsid w:val="00E06B53"/>
    <w:rsid w:val="00E53181"/>
    <w:rsid w:val="00E7249D"/>
    <w:rsid w:val="00EC0B97"/>
    <w:rsid w:val="00EC3CBF"/>
    <w:rsid w:val="00F66A1C"/>
    <w:rsid w:val="00F838BB"/>
    <w:rsid w:val="00FD4099"/>
    <w:rsid w:val="00FD6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6EC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76E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F71C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1C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C2E7F-0F32-4C2A-8DF4-942792AEE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o</dc:creator>
  <cp:lastModifiedBy>acer</cp:lastModifiedBy>
  <cp:revision>9</cp:revision>
  <dcterms:created xsi:type="dcterms:W3CDTF">2014-04-16T05:59:00Z</dcterms:created>
  <dcterms:modified xsi:type="dcterms:W3CDTF">2014-04-24T15:01:00Z</dcterms:modified>
</cp:coreProperties>
</file>